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DBCAD" w14:textId="77777777" w:rsidR="001511D9" w:rsidRPr="00776D07" w:rsidRDefault="001511D9" w:rsidP="79A2C59B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776D07">
        <w:rPr>
          <w:rFonts w:ascii="Times New Roman" w:eastAsia="Times New Roman" w:hAnsi="Times New Roman" w:cs="Times New Roman"/>
          <w:b/>
          <w:bCs/>
          <w:color w:val="auto"/>
        </w:rPr>
        <w:t>KARTA PRZEDMIOTU</w:t>
      </w:r>
    </w:p>
    <w:p w14:paraId="5E3C3441" w14:textId="77777777" w:rsidR="001511D9" w:rsidRPr="00776D07" w:rsidRDefault="001511D9" w:rsidP="79A2C59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776D07" w14:paraId="088F73E1" w14:textId="77777777" w:rsidTr="79A2C59B">
        <w:trPr>
          <w:trHeight w:val="5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81AC" w14:textId="77777777" w:rsidR="001511D9" w:rsidRPr="00776D07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47815" w14:textId="77777777" w:rsidR="001511D9" w:rsidRPr="00776D07" w:rsidRDefault="0030682D" w:rsidP="000735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15.4.DI2.D.</w:t>
            </w:r>
            <w:r w:rsidR="00270A12" w:rsidRPr="00776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J</w:t>
            </w:r>
          </w:p>
        </w:tc>
      </w:tr>
      <w:tr w:rsidR="001511D9" w:rsidRPr="00776D07" w14:paraId="56CBA2D6" w14:textId="77777777" w:rsidTr="79A2C59B">
        <w:trPr>
          <w:trHeight w:val="40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45B3" w14:textId="77777777" w:rsidR="001511D9" w:rsidRPr="00776D07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9807" w14:textId="77777777" w:rsidR="001511D9" w:rsidRPr="00776D07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020A3" w14:textId="77777777" w:rsidR="001E1B38" w:rsidRPr="00776D07" w:rsidRDefault="00270A12" w:rsidP="00073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Dzikie rośliny jadalne</w:t>
            </w:r>
          </w:p>
          <w:p w14:paraId="0210BA67" w14:textId="4E24CC16" w:rsidR="00353487" w:rsidRPr="00776D07" w:rsidRDefault="00E661FE" w:rsidP="00073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Wild </w:t>
            </w:r>
            <w:proofErr w:type="spellStart"/>
            <w:r w:rsidRPr="00776D0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edible</w:t>
            </w:r>
            <w:proofErr w:type="spellEnd"/>
            <w:r w:rsidR="004E408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76D0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lants</w:t>
            </w:r>
            <w:proofErr w:type="spellEnd"/>
          </w:p>
        </w:tc>
      </w:tr>
      <w:tr w:rsidR="001511D9" w:rsidRPr="00776D07" w14:paraId="7A915D4F" w14:textId="77777777" w:rsidTr="79A2C59B">
        <w:trPr>
          <w:trHeight w:val="287"/>
        </w:trPr>
        <w:tc>
          <w:tcPr>
            <w:tcW w:w="1951" w:type="dxa"/>
            <w:vMerge/>
            <w:vAlign w:val="center"/>
          </w:tcPr>
          <w:p w14:paraId="5D32C608" w14:textId="77777777" w:rsidR="001511D9" w:rsidRPr="00776D07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0D06" w14:textId="77777777" w:rsidR="001511D9" w:rsidRPr="00776D07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</w:tcPr>
          <w:p w14:paraId="6AD4A380" w14:textId="77777777" w:rsidR="001511D9" w:rsidRPr="00776D07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35B58A9F" w14:textId="77777777" w:rsidR="001511D9" w:rsidRPr="00776D07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1093D766" w14:textId="77777777" w:rsidR="001511D9" w:rsidRPr="00776D07" w:rsidRDefault="001511D9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776D0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315F5" w:rsidRPr="00776D07" w14:paraId="4E2F2EB2" w14:textId="77777777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0B2C" w14:textId="77777777" w:rsidR="007315F5" w:rsidRPr="00776D07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36B" w14:textId="77777777" w:rsidR="007315F5" w:rsidRPr="00776D07" w:rsidRDefault="00073529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</w:t>
            </w:r>
            <w:r w:rsidR="07301419" w:rsidRPr="00776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etetyka</w:t>
            </w:r>
          </w:p>
        </w:tc>
      </w:tr>
      <w:tr w:rsidR="007315F5" w:rsidRPr="00776D07" w14:paraId="765F7E59" w14:textId="77777777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3FCE" w14:textId="77777777" w:rsidR="007315F5" w:rsidRPr="00776D07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6CD8" w14:textId="77777777" w:rsidR="007315F5" w:rsidRPr="00776D07" w:rsidRDefault="2BAEF9C6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="7F4E62B9" w:rsidRPr="00776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acjonarne</w:t>
            </w:r>
            <w:r w:rsidRPr="00776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7315F5" w:rsidRPr="00776D07" w14:paraId="426B109E" w14:textId="77777777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120B" w14:textId="77777777" w:rsidR="007315F5" w:rsidRPr="00776D07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179F" w14:textId="77777777" w:rsidR="007315F5" w:rsidRPr="00776D07" w:rsidRDefault="00073529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="7F4E62B9" w:rsidRPr="00776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="5950F409" w:rsidRPr="00776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I stopnia</w:t>
            </w:r>
          </w:p>
        </w:tc>
      </w:tr>
      <w:tr w:rsidR="001511D9" w:rsidRPr="00776D07" w14:paraId="70D03C4D" w14:textId="77777777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5FC8" w14:textId="52C035AA" w:rsidR="001511D9" w:rsidRPr="00776D07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218" w14:textId="77777777" w:rsidR="001511D9" w:rsidRPr="00776D07" w:rsidRDefault="00073529" w:rsidP="79A2C59B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</w:t>
            </w:r>
            <w:r w:rsidR="62D6BBD5" w:rsidRPr="00776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aktyczny</w:t>
            </w:r>
          </w:p>
        </w:tc>
      </w:tr>
      <w:tr w:rsidR="00E661FE" w:rsidRPr="00776D07" w14:paraId="40F80FA1" w14:textId="77777777" w:rsidTr="0007352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4EE7" w14:textId="77777777" w:rsidR="00E661FE" w:rsidRPr="00776D07" w:rsidRDefault="00E661FE" w:rsidP="00E661FE">
            <w:pPr>
              <w:ind w:left="340" w:hanging="34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FAB7" w14:textId="358E0F10" w:rsidR="00E661FE" w:rsidRPr="00776D07" w:rsidRDefault="004E4080" w:rsidP="00E661F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661FE" w:rsidRPr="00776D07">
              <w:rPr>
                <w:rFonts w:ascii="Times New Roman" w:hAnsi="Times New Roman" w:cs="Times New Roman"/>
                <w:sz w:val="20"/>
                <w:szCs w:val="20"/>
              </w:rPr>
              <w:t>rof. dr hab. Renata Piwowarczyk</w:t>
            </w:r>
          </w:p>
        </w:tc>
      </w:tr>
      <w:tr w:rsidR="00E661FE" w:rsidRPr="00776D07" w14:paraId="53076DAE" w14:textId="77777777" w:rsidTr="0007352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6277" w14:textId="77777777" w:rsidR="00E661FE" w:rsidRPr="00776D07" w:rsidRDefault="00E661FE" w:rsidP="00E661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33F0" w14:textId="77777777" w:rsidR="00E661FE" w:rsidRPr="00776D07" w:rsidRDefault="00E661FE" w:rsidP="00E661F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</w:rPr>
              <w:t>piwowarczyk@ujk.edu.pl</w:t>
            </w:r>
          </w:p>
        </w:tc>
      </w:tr>
    </w:tbl>
    <w:p w14:paraId="5F0790D7" w14:textId="77777777" w:rsidR="001511D9" w:rsidRPr="00776D07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404C5FC6" w14:textId="77777777" w:rsidR="001511D9" w:rsidRPr="00776D07" w:rsidRDefault="001511D9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776D0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E661FE" w:rsidRPr="00776D07" w14:paraId="77011F72" w14:textId="77777777" w:rsidTr="0007352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656" w14:textId="77777777" w:rsidR="00E661FE" w:rsidRPr="00776D07" w:rsidRDefault="00E661FE" w:rsidP="00E661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1F0E" w14:textId="77777777" w:rsidR="00E661FE" w:rsidRPr="00776D07" w:rsidRDefault="00073529" w:rsidP="00E661F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661FE" w:rsidRPr="00776D07">
              <w:rPr>
                <w:rFonts w:ascii="Times New Roman" w:hAnsi="Times New Roman" w:cs="Times New Roman"/>
                <w:sz w:val="20"/>
                <w:szCs w:val="20"/>
              </w:rPr>
              <w:t>olski</w:t>
            </w:r>
          </w:p>
        </w:tc>
      </w:tr>
      <w:tr w:rsidR="00E661FE" w:rsidRPr="00776D07" w14:paraId="4C433424" w14:textId="77777777" w:rsidTr="0007352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3D92" w14:textId="25E4B9FF" w:rsidR="00E661FE" w:rsidRPr="00776D07" w:rsidRDefault="00E661FE" w:rsidP="00E661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2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C5E8" w14:textId="77777777" w:rsidR="00E661FE" w:rsidRPr="00776D07" w:rsidRDefault="005354D6" w:rsidP="00E661F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7A69FD" w:rsidRPr="00776D07">
              <w:rPr>
                <w:rFonts w:ascii="Times New Roman" w:hAnsi="Times New Roman" w:cs="Times New Roman"/>
                <w:sz w:val="20"/>
                <w:szCs w:val="20"/>
              </w:rPr>
              <w:t>iolo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, </w:t>
            </w:r>
            <w:r w:rsidR="007A69FD" w:rsidRPr="00776D07">
              <w:rPr>
                <w:rFonts w:ascii="Times New Roman" w:hAnsi="Times New Roman" w:cs="Times New Roman"/>
                <w:sz w:val="20"/>
                <w:szCs w:val="20"/>
              </w:rPr>
              <w:t>bioche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</w:tr>
    </w:tbl>
    <w:p w14:paraId="49342CBC" w14:textId="77777777" w:rsidR="001511D9" w:rsidRPr="00776D07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71A4F219" w14:textId="77777777" w:rsidR="001E4083" w:rsidRPr="00776D07" w:rsidRDefault="001E4083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776D0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776D07" w14:paraId="1D1F92E5" w14:textId="77777777" w:rsidTr="79A2C59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A610" w14:textId="77777777" w:rsidR="001511D9" w:rsidRPr="00776D07" w:rsidRDefault="0081561D" w:rsidP="008156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.1.  </w:t>
            </w:r>
            <w:r w:rsidR="001511D9"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Form</w:t>
            </w:r>
            <w:r w:rsidR="00AC5C34"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</w:t>
            </w:r>
            <w:r w:rsidR="001511D9"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CC0" w14:textId="77777777" w:rsidR="001511D9" w:rsidRPr="00776D07" w:rsidRDefault="3327B82D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E661FE" w:rsidRPr="00776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D41991" w:rsidRPr="00776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aboratori</w:t>
            </w:r>
            <w:r w:rsidR="00E661FE" w:rsidRPr="00776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</w:t>
            </w:r>
          </w:p>
        </w:tc>
      </w:tr>
      <w:tr w:rsidR="001511D9" w:rsidRPr="00776D07" w14:paraId="500FE064" w14:textId="77777777" w:rsidTr="00073529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1975" w14:textId="010A713B" w:rsidR="001511D9" w:rsidRPr="00776D07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2</w:t>
            </w:r>
            <w:r w:rsidR="000649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7E29C224"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iejsce</w:t>
            </w:r>
            <w:r w:rsidR="001511D9"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752C" w14:textId="77777777" w:rsidR="001511D9" w:rsidRPr="00776D07" w:rsidRDefault="00E661FE" w:rsidP="79A2C59B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76D07">
              <w:rPr>
                <w:sz w:val="20"/>
                <w:szCs w:val="20"/>
              </w:rPr>
              <w:t>Zajęcia w pomieszczeniu dydaktycznym UJK, zajęcia terenowe</w:t>
            </w:r>
          </w:p>
        </w:tc>
      </w:tr>
      <w:tr w:rsidR="001511D9" w:rsidRPr="00776D07" w14:paraId="38C5BFD7" w14:textId="77777777" w:rsidTr="00511A9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3A24" w14:textId="77777777" w:rsidR="001511D9" w:rsidRPr="00776D07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.3.  </w:t>
            </w:r>
            <w:r w:rsidR="22EE787A"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Forma </w:t>
            </w:r>
            <w:r w:rsidR="001511D9"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3A70" w14:textId="77777777" w:rsidR="001511D9" w:rsidRPr="00776D07" w:rsidRDefault="00E71D17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</w:t>
            </w:r>
            <w:r w:rsidR="34E7A5AB" w:rsidRPr="00776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="001511D9" w:rsidRPr="00776D07" w14:paraId="4C0AB102" w14:textId="77777777" w:rsidTr="00073529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7D31" w14:textId="08A697B0" w:rsidR="001511D9" w:rsidRPr="00776D07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4</w:t>
            </w:r>
            <w:r w:rsidR="000649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1511D9"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6B5C" w14:textId="77777777" w:rsidR="00E661FE" w:rsidRPr="00776D07" w:rsidRDefault="00E661FE" w:rsidP="0053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</w:rPr>
              <w:t>Wykład: wykład konwencjonalny, prezentacja multimedialna.</w:t>
            </w:r>
          </w:p>
          <w:p w14:paraId="785B88DA" w14:textId="77777777" w:rsidR="00E661FE" w:rsidRPr="00776D07" w:rsidRDefault="00E661FE" w:rsidP="0053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</w:rPr>
              <w:t>Laboratoria: prezentacja multimedialna, metody poszukujące – laboratoryjna, obserwacji, ćwiczeniowa, preparaty, materiał roślinny żywy i zielnikowy.</w:t>
            </w:r>
          </w:p>
          <w:p w14:paraId="6A9E0AA1" w14:textId="77777777" w:rsidR="00515B0F" w:rsidRPr="00776D07" w:rsidRDefault="00F971C1" w:rsidP="005354D6">
            <w:pPr>
              <w:pStyle w:val="NormalnyWeb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 w:rsidRPr="00776D07">
              <w:rPr>
                <w:sz w:val="20"/>
                <w:szCs w:val="20"/>
              </w:rPr>
              <w:t>Z</w:t>
            </w:r>
            <w:r w:rsidR="00E661FE" w:rsidRPr="00776D07">
              <w:rPr>
                <w:sz w:val="20"/>
                <w:szCs w:val="20"/>
              </w:rPr>
              <w:t>ajęcia w Herbarium IB UJK, w Centrum Badań i Ochrony Różnorodności Biologicznej IB UJK; zajęcia terenowe: poznawanie roślin w Ogrodzie Botanicznym w Kielcach oraz w okolicy Kielc.</w:t>
            </w:r>
          </w:p>
        </w:tc>
      </w:tr>
      <w:tr w:rsidR="00B57676" w:rsidRPr="00776D07" w14:paraId="5639C4F6" w14:textId="77777777" w:rsidTr="00073529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707E" w14:textId="7A15F7B4" w:rsidR="00B57676" w:rsidRPr="00776D07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5</w:t>
            </w:r>
            <w:r w:rsidR="000649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727A438A"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78A7" w14:textId="77777777" w:rsidR="00B57676" w:rsidRPr="00776D07" w:rsidRDefault="727A438A" w:rsidP="79A2C59B">
            <w:pPr>
              <w:ind w:left="426" w:hanging="39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6134" w14:textId="77777777" w:rsidR="00310425" w:rsidRPr="00776D07" w:rsidRDefault="00310425" w:rsidP="005354D6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da-DK"/>
              </w:rPr>
            </w:pPr>
            <w:r w:rsidRPr="00776D07">
              <w:rPr>
                <w:rFonts w:ascii="Times New Roman" w:hAnsi="Times New Roman" w:cs="Times New Roman"/>
                <w:bCs/>
                <w:sz w:val="20"/>
                <w:szCs w:val="20"/>
                <w:lang w:val="da-DK"/>
              </w:rPr>
              <w:t>Broda B. Zarys botaniki farmaceutycznej. PZWL, Warszawa, 2011.</w:t>
            </w:r>
          </w:p>
          <w:p w14:paraId="33CBED1F" w14:textId="77777777" w:rsidR="002E1373" w:rsidRPr="00776D07" w:rsidRDefault="002E1373" w:rsidP="005354D6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</w:rPr>
              <w:t>Lamer-</w:t>
            </w:r>
            <w:proofErr w:type="spellStart"/>
            <w:r w:rsidRPr="00776D07">
              <w:rPr>
                <w:rFonts w:ascii="Times New Roman" w:hAnsi="Times New Roman" w:cs="Times New Roman"/>
                <w:sz w:val="20"/>
                <w:szCs w:val="20"/>
              </w:rPr>
              <w:t>Zarawska</w:t>
            </w:r>
            <w:proofErr w:type="spellEnd"/>
            <w:r w:rsidRPr="00776D07">
              <w:rPr>
                <w:rFonts w:ascii="Times New Roman" w:hAnsi="Times New Roman" w:cs="Times New Roman"/>
                <w:sz w:val="20"/>
                <w:szCs w:val="20"/>
              </w:rPr>
              <w:t xml:space="preserve"> E, Kowal-Gierczyk B, </w:t>
            </w:r>
            <w:proofErr w:type="spellStart"/>
            <w:r w:rsidRPr="00776D07">
              <w:rPr>
                <w:rFonts w:ascii="Times New Roman" w:hAnsi="Times New Roman" w:cs="Times New Roman"/>
                <w:sz w:val="20"/>
                <w:szCs w:val="20"/>
              </w:rPr>
              <w:t>Niedworok</w:t>
            </w:r>
            <w:proofErr w:type="spellEnd"/>
            <w:r w:rsidRPr="00776D07">
              <w:rPr>
                <w:rFonts w:ascii="Times New Roman" w:hAnsi="Times New Roman" w:cs="Times New Roman"/>
                <w:sz w:val="20"/>
                <w:szCs w:val="20"/>
              </w:rPr>
              <w:t xml:space="preserve"> J. Fitoterapia i</w:t>
            </w:r>
            <w:r w:rsidR="005354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6D07">
              <w:rPr>
                <w:rFonts w:ascii="Times New Roman" w:hAnsi="Times New Roman" w:cs="Times New Roman"/>
                <w:sz w:val="20"/>
                <w:szCs w:val="20"/>
              </w:rPr>
              <w:t>leki roślinne. PZWL, Warszawa, 2012.</w:t>
            </w:r>
          </w:p>
          <w:p w14:paraId="31548106" w14:textId="77777777" w:rsidR="002E1373" w:rsidRPr="00776D07" w:rsidRDefault="002E1373" w:rsidP="005354D6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</w:rPr>
              <w:t>Łuczaj Ł. Dzikie rośliny jadalne, zapomniany potencjał przyrody. Materiały z konferencji Przemyśl-</w:t>
            </w:r>
            <w:proofErr w:type="spellStart"/>
            <w:r w:rsidRPr="00776D07">
              <w:rPr>
                <w:rFonts w:ascii="Times New Roman" w:hAnsi="Times New Roman" w:cs="Times New Roman"/>
                <w:sz w:val="20"/>
                <w:szCs w:val="20"/>
              </w:rPr>
              <w:t>Bolestrzaszyce</w:t>
            </w:r>
            <w:proofErr w:type="spellEnd"/>
            <w:r w:rsidRPr="00776D07">
              <w:rPr>
                <w:rFonts w:ascii="Times New Roman" w:hAnsi="Times New Roman" w:cs="Times New Roman"/>
                <w:sz w:val="20"/>
                <w:szCs w:val="20"/>
              </w:rPr>
              <w:t xml:space="preserve"> 13 września 2007. </w:t>
            </w:r>
            <w:proofErr w:type="spellStart"/>
            <w:r w:rsidRPr="00776D07">
              <w:rPr>
                <w:rFonts w:ascii="Times New Roman" w:hAnsi="Times New Roman" w:cs="Times New Roman"/>
                <w:sz w:val="20"/>
                <w:szCs w:val="20"/>
              </w:rPr>
              <w:t>Bolestrzaszyce</w:t>
            </w:r>
            <w:proofErr w:type="spellEnd"/>
            <w:r w:rsidRPr="00776D07">
              <w:rPr>
                <w:rFonts w:ascii="Times New Roman" w:hAnsi="Times New Roman" w:cs="Times New Roman"/>
                <w:sz w:val="20"/>
                <w:szCs w:val="20"/>
              </w:rPr>
              <w:t>, 2008.</w:t>
            </w:r>
          </w:p>
          <w:p w14:paraId="11E696F4" w14:textId="77777777" w:rsidR="00080FAB" w:rsidRPr="00776D07" w:rsidRDefault="002E1373" w:rsidP="005354D6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</w:rPr>
              <w:t>Łuczaj Ł. Dzika kuchnia. WNK, 2013.</w:t>
            </w:r>
          </w:p>
        </w:tc>
      </w:tr>
      <w:tr w:rsidR="00B57676" w:rsidRPr="00776D07" w14:paraId="3CD0462C" w14:textId="77777777" w:rsidTr="00073529">
        <w:trPr>
          <w:trHeight w:val="284"/>
        </w:trPr>
        <w:tc>
          <w:tcPr>
            <w:tcW w:w="1526" w:type="dxa"/>
            <w:vMerge/>
            <w:vAlign w:val="center"/>
          </w:tcPr>
          <w:p w14:paraId="014605A9" w14:textId="77777777" w:rsidR="00B57676" w:rsidRPr="00776D07" w:rsidRDefault="00B57676" w:rsidP="00B5767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D445" w14:textId="77777777" w:rsidR="00B57676" w:rsidRPr="00776D07" w:rsidRDefault="727A438A" w:rsidP="79A2C59B">
            <w:pPr>
              <w:ind w:left="426" w:hanging="39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5DE5" w14:textId="77777777" w:rsidR="00AE1CA1" w:rsidRPr="00776D07" w:rsidRDefault="00AE1CA1" w:rsidP="005354D6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D07">
              <w:rPr>
                <w:rFonts w:ascii="Times New Roman" w:hAnsi="Times New Roman" w:cs="Times New Roman"/>
                <w:sz w:val="20"/>
                <w:szCs w:val="20"/>
              </w:rPr>
              <w:t>Bohne</w:t>
            </w:r>
            <w:proofErr w:type="spellEnd"/>
            <w:r w:rsidRPr="00776D07">
              <w:rPr>
                <w:rFonts w:ascii="Times New Roman" w:hAnsi="Times New Roman" w:cs="Times New Roman"/>
                <w:sz w:val="20"/>
                <w:szCs w:val="20"/>
              </w:rPr>
              <w:t xml:space="preserve"> B., </w:t>
            </w:r>
            <w:proofErr w:type="spellStart"/>
            <w:r w:rsidRPr="00776D07">
              <w:rPr>
                <w:rFonts w:ascii="Times New Roman" w:hAnsi="Times New Roman" w:cs="Times New Roman"/>
                <w:sz w:val="20"/>
                <w:szCs w:val="20"/>
              </w:rPr>
              <w:t>Dietze</w:t>
            </w:r>
            <w:proofErr w:type="spellEnd"/>
            <w:r w:rsidRPr="00776D07">
              <w:rPr>
                <w:rFonts w:ascii="Times New Roman" w:hAnsi="Times New Roman" w:cs="Times New Roman"/>
                <w:sz w:val="20"/>
                <w:szCs w:val="20"/>
              </w:rPr>
              <w:t xml:space="preserve"> P. Rośliny trujące. 170 gatunków roślin ozdobnych i dziko rosnących. Bellona, Warszawa, 2007.</w:t>
            </w:r>
          </w:p>
          <w:p w14:paraId="6135DEC0" w14:textId="77777777" w:rsidR="00AE1CA1" w:rsidRPr="00776D07" w:rsidRDefault="00AE1CA1" w:rsidP="005354D6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</w:rPr>
              <w:t xml:space="preserve">Broda B, </w:t>
            </w:r>
            <w:proofErr w:type="spellStart"/>
            <w:r w:rsidRPr="00776D07">
              <w:rPr>
                <w:rFonts w:ascii="Times New Roman" w:hAnsi="Times New Roman" w:cs="Times New Roman"/>
                <w:sz w:val="20"/>
                <w:szCs w:val="20"/>
              </w:rPr>
              <w:t>Mowszowicz</w:t>
            </w:r>
            <w:proofErr w:type="spellEnd"/>
            <w:r w:rsidRPr="00776D07">
              <w:rPr>
                <w:rFonts w:ascii="Times New Roman" w:hAnsi="Times New Roman" w:cs="Times New Roman"/>
                <w:sz w:val="20"/>
                <w:szCs w:val="20"/>
              </w:rPr>
              <w:t xml:space="preserve"> J. Przewodnik do oznaczania roślin leczniczych, trujących i użytkowych. PZWL, 2002.</w:t>
            </w:r>
          </w:p>
          <w:p w14:paraId="6AAF4D4E" w14:textId="77777777" w:rsidR="00314BC5" w:rsidRPr="00776D07" w:rsidRDefault="00314BC5" w:rsidP="005354D6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bCs/>
                <w:sz w:val="20"/>
                <w:szCs w:val="20"/>
                <w:lang w:val="da-DK"/>
              </w:rPr>
              <w:t>Drobnik J. Zielnik i zielnikoznawstwo. PWN, Warszawa, 2007.</w:t>
            </w:r>
          </w:p>
          <w:p w14:paraId="62359634" w14:textId="77777777" w:rsidR="00B57676" w:rsidRPr="005354D6" w:rsidRDefault="00AE1CA1" w:rsidP="005354D6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</w:rPr>
              <w:t xml:space="preserve">Fijałkowski D, </w:t>
            </w:r>
            <w:proofErr w:type="spellStart"/>
            <w:r w:rsidRPr="00776D07">
              <w:rPr>
                <w:rFonts w:ascii="Times New Roman" w:hAnsi="Times New Roman" w:cs="Times New Roman"/>
                <w:sz w:val="20"/>
                <w:szCs w:val="20"/>
              </w:rPr>
              <w:t>Chojnacka-Fijałkowska</w:t>
            </w:r>
            <w:proofErr w:type="spellEnd"/>
            <w:r w:rsidRPr="00776D07">
              <w:rPr>
                <w:rFonts w:ascii="Times New Roman" w:hAnsi="Times New Roman" w:cs="Times New Roman"/>
                <w:sz w:val="20"/>
                <w:szCs w:val="20"/>
              </w:rPr>
              <w:t xml:space="preserve"> E. Rośliny lecznicze na Lubelszczyźnie, 2009.</w:t>
            </w:r>
          </w:p>
        </w:tc>
      </w:tr>
    </w:tbl>
    <w:p w14:paraId="1D81312A" w14:textId="77777777" w:rsidR="0017472D" w:rsidRPr="00776D07" w:rsidRDefault="0017472D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bookmarkStart w:id="0" w:name="_GoBack"/>
      <w:bookmarkEnd w:id="0"/>
    </w:p>
    <w:p w14:paraId="0047D3E8" w14:textId="77777777" w:rsidR="001511D9" w:rsidRPr="00776D07" w:rsidRDefault="001511D9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776D0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CELE, TREŚCI I EFEKTY </w:t>
      </w:r>
      <w:r w:rsidR="00AC5C34" w:rsidRPr="00776D0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776D07" w14:paraId="78B7E5EC" w14:textId="77777777" w:rsidTr="00073529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0EDF" w14:textId="37CCA5A5" w:rsidR="0066006C" w:rsidRPr="00776D07" w:rsidRDefault="00345DD4" w:rsidP="00345DD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.1</w:t>
            </w:r>
            <w:r w:rsidR="000649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3ED95D98"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ele przedmiotu </w:t>
            </w:r>
            <w:r w:rsidR="3ED95D98" w:rsidRPr="004E408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(</w:t>
            </w:r>
            <w:r w:rsidR="21EE2579" w:rsidRPr="004E408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z uwzględnieniem formy zajęć)</w:t>
            </w:r>
          </w:p>
          <w:p w14:paraId="30DC6591" w14:textId="77777777" w:rsidR="00296737" w:rsidRPr="00E316AF" w:rsidRDefault="00E316AF" w:rsidP="00E316A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16A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łady:</w:t>
            </w:r>
          </w:p>
          <w:p w14:paraId="12314AC3" w14:textId="77777777" w:rsidR="00296737" w:rsidRPr="00776D07" w:rsidRDefault="00296737" w:rsidP="002967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16A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1</w:t>
            </w:r>
            <w:r w:rsidR="00E316AF" w:rsidRPr="00E316A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00E316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776D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bycie wiedzy o substancjach roślinnych oraz surowcach zielarskich stosowanych w dietetyce i fitoterapii.</w:t>
            </w:r>
          </w:p>
          <w:p w14:paraId="080DE193" w14:textId="77777777" w:rsidR="00296737" w:rsidRPr="00776D07" w:rsidRDefault="00296737" w:rsidP="002967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16A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2</w:t>
            </w:r>
            <w:r w:rsidR="00E316AF" w:rsidRPr="00E316A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00E316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776D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enie roli i znaczenia dziko rosnących roślin w codziennym życiu człowieka.</w:t>
            </w:r>
          </w:p>
          <w:p w14:paraId="179389DD" w14:textId="77777777" w:rsidR="00296737" w:rsidRPr="00776D07" w:rsidRDefault="00296737" w:rsidP="002967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16A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3</w:t>
            </w:r>
            <w:r w:rsidR="00E316AF" w:rsidRPr="00E316A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00E316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776D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anie na różnorodne formy i sposoby korzystania z dziko rosnących roślin.</w:t>
            </w:r>
          </w:p>
          <w:p w14:paraId="121CA560" w14:textId="77777777" w:rsidR="0066006C" w:rsidRDefault="00296737" w:rsidP="002967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16A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4</w:t>
            </w:r>
            <w:r w:rsidR="00E316AF" w:rsidRPr="00E316A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00E316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776D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nawanie budowy oraz różnorodności gatunków dzikich roślin jadalnych.</w:t>
            </w:r>
          </w:p>
          <w:p w14:paraId="70010F4A" w14:textId="77777777" w:rsidR="00E316AF" w:rsidRPr="00E316AF" w:rsidRDefault="00E316AF" w:rsidP="0029673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316A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Laboratoria:</w:t>
            </w:r>
          </w:p>
          <w:p w14:paraId="73B48BA8" w14:textId="77777777" w:rsidR="00345DD4" w:rsidRDefault="00294177" w:rsidP="0029673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41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  <w:r w:rsidR="008218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miejętność klasyfikowania dzikich roślin jadalnych.</w:t>
            </w:r>
          </w:p>
          <w:p w14:paraId="705E9CF2" w14:textId="77777777" w:rsidR="0082180E" w:rsidRPr="0082180E" w:rsidRDefault="0082180E" w:rsidP="0029673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180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miejętność wykorzystania dzikich roślin jadalnych</w:t>
            </w:r>
            <w:r w:rsidR="008F0B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praktyce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66006C" w:rsidRPr="00776D07" w14:paraId="0BC9E42A" w14:textId="77777777" w:rsidTr="00073529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8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923C" w14:textId="40FB86BB" w:rsidR="0066006C" w:rsidRPr="00776D07" w:rsidRDefault="00345DD4" w:rsidP="00345DD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.2</w:t>
            </w:r>
            <w:r w:rsidR="000649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3ED95D98"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Treści programowe</w:t>
            </w:r>
            <w:r w:rsidR="004E408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21EE2579"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(z uwzględnieniem formy zajęć)</w:t>
            </w:r>
          </w:p>
          <w:p w14:paraId="1182D93F" w14:textId="77777777" w:rsidR="00296737" w:rsidRPr="004854CF" w:rsidRDefault="00CA1312" w:rsidP="000C0B4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4C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72284C" w:rsidRPr="004854C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  <w:r w:rsidR="004854C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63D50A5F" w14:textId="77777777" w:rsidR="004854CF" w:rsidRDefault="00713FAD" w:rsidP="004854CF">
            <w:pPr>
              <w:pStyle w:val="Akapitzlist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76D07">
              <w:rPr>
                <w:sz w:val="20"/>
                <w:szCs w:val="20"/>
              </w:rPr>
              <w:t xml:space="preserve">Historia kulinarnego wykorzystania dziko rosnących roślin oraz ziołolecznictwa w Polsce. </w:t>
            </w:r>
          </w:p>
          <w:p w14:paraId="7EFBB919" w14:textId="77777777" w:rsidR="004854CF" w:rsidRDefault="00713FAD" w:rsidP="004854CF">
            <w:pPr>
              <w:pStyle w:val="Akapitzlist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76D07">
              <w:rPr>
                <w:sz w:val="20"/>
                <w:szCs w:val="20"/>
              </w:rPr>
              <w:t xml:space="preserve">Zarys zastosowania kulinarnego dzikich roślin w medycynie ludowej, systemach medycznych i kulinarnych Europy, Azji i Ameryki. </w:t>
            </w:r>
          </w:p>
          <w:p w14:paraId="19F8E514" w14:textId="77777777" w:rsidR="004854CF" w:rsidRDefault="00713FAD" w:rsidP="004854CF">
            <w:pPr>
              <w:pStyle w:val="Akapitzlist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76D07">
              <w:rPr>
                <w:sz w:val="20"/>
                <w:szCs w:val="20"/>
              </w:rPr>
              <w:t xml:space="preserve">Dziko rosnące rośliny jadalne spożywane w przeszłości i w czasach obecnych na </w:t>
            </w:r>
            <w:r w:rsidR="00CA0106" w:rsidRPr="00776D07">
              <w:rPr>
                <w:sz w:val="20"/>
                <w:szCs w:val="20"/>
              </w:rPr>
              <w:t>Kielecczyźnie</w:t>
            </w:r>
            <w:r w:rsidRPr="00776D07">
              <w:rPr>
                <w:sz w:val="20"/>
                <w:szCs w:val="20"/>
              </w:rPr>
              <w:t>.</w:t>
            </w:r>
          </w:p>
          <w:p w14:paraId="7C78E071" w14:textId="77777777" w:rsidR="004854CF" w:rsidRDefault="00713FAD" w:rsidP="004854CF">
            <w:pPr>
              <w:pStyle w:val="Akapitzlist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76D07">
              <w:rPr>
                <w:sz w:val="20"/>
                <w:szCs w:val="20"/>
              </w:rPr>
              <w:t xml:space="preserve">Charakterystyka chemiczna, biochemiczna i farmakologiczna podstawowych grup substancji roślinnych oraz surowców zielarskich stosowanych we współczesnej dietetyce i fitoterapii. </w:t>
            </w:r>
          </w:p>
          <w:p w14:paraId="44474763" w14:textId="77777777" w:rsidR="004854CF" w:rsidRDefault="00713FAD" w:rsidP="004854CF">
            <w:pPr>
              <w:pStyle w:val="Akapitzlist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76D07">
              <w:rPr>
                <w:sz w:val="20"/>
                <w:szCs w:val="20"/>
              </w:rPr>
              <w:t xml:space="preserve">Odżywcze i terapeutyczne zastosowanie surowców roślinnych, przetworów ziołowych oraz środków </w:t>
            </w:r>
            <w:r w:rsidRPr="00776D07">
              <w:rPr>
                <w:sz w:val="20"/>
                <w:szCs w:val="20"/>
              </w:rPr>
              <w:lastRenderedPageBreak/>
              <w:t xml:space="preserve">farmaceutycznych (leków ziołowych). </w:t>
            </w:r>
          </w:p>
          <w:p w14:paraId="7D8A7003" w14:textId="77777777" w:rsidR="00037AEC" w:rsidRDefault="00713FAD" w:rsidP="004854CF">
            <w:pPr>
              <w:pStyle w:val="Akapitzlist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76D07">
              <w:rPr>
                <w:sz w:val="20"/>
                <w:szCs w:val="20"/>
              </w:rPr>
              <w:t xml:space="preserve">Działanie odżywcze i farmakologiczne związków roślinnych, trwałość, interakcje, toksyczność. </w:t>
            </w:r>
          </w:p>
          <w:p w14:paraId="42F81522" w14:textId="77777777" w:rsidR="00037AEC" w:rsidRDefault="00713FAD" w:rsidP="004854CF">
            <w:pPr>
              <w:pStyle w:val="Akapitzlist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76D07">
              <w:rPr>
                <w:sz w:val="20"/>
                <w:szCs w:val="20"/>
              </w:rPr>
              <w:t xml:space="preserve">Elementy toksykologii roślinnej. </w:t>
            </w:r>
          </w:p>
          <w:p w14:paraId="424F7E83" w14:textId="77777777" w:rsidR="00037AEC" w:rsidRDefault="00713FAD" w:rsidP="004854CF">
            <w:pPr>
              <w:pStyle w:val="Akapitzlist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76D07">
              <w:rPr>
                <w:sz w:val="20"/>
                <w:szCs w:val="20"/>
              </w:rPr>
              <w:t xml:space="preserve">Rodzaje jadalnych surowców roślinnych i preparatów ziołowych. </w:t>
            </w:r>
          </w:p>
          <w:p w14:paraId="7EB5342A" w14:textId="77777777" w:rsidR="00037AEC" w:rsidRDefault="00713FAD" w:rsidP="004854CF">
            <w:pPr>
              <w:pStyle w:val="Akapitzlist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76D07">
              <w:rPr>
                <w:sz w:val="20"/>
                <w:szCs w:val="20"/>
              </w:rPr>
              <w:t xml:space="preserve">Źródła pozyskania jadalnych surowców roślinnych oraz sposoby ich przygotowania. </w:t>
            </w:r>
          </w:p>
          <w:p w14:paraId="089F2187" w14:textId="77777777" w:rsidR="00037AEC" w:rsidRDefault="00713FAD" w:rsidP="004854CF">
            <w:pPr>
              <w:pStyle w:val="Akapitzlist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76D07">
              <w:rPr>
                <w:sz w:val="20"/>
                <w:szCs w:val="20"/>
              </w:rPr>
              <w:t xml:space="preserve">Zbiór ziół a ochrona przyrody. </w:t>
            </w:r>
          </w:p>
          <w:p w14:paraId="5BD5EBAB" w14:textId="77777777" w:rsidR="00037AEC" w:rsidRDefault="00713FAD" w:rsidP="004854CF">
            <w:pPr>
              <w:pStyle w:val="Akapitzlist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76D07">
              <w:rPr>
                <w:sz w:val="20"/>
                <w:szCs w:val="20"/>
              </w:rPr>
              <w:t xml:space="preserve">Preparaty ziołowe dostępne na naszym rynku - przykłady. </w:t>
            </w:r>
          </w:p>
          <w:p w14:paraId="38BEDEBB" w14:textId="4D477025" w:rsidR="00CA1312" w:rsidRPr="00776D07" w:rsidRDefault="00713FAD" w:rsidP="004854CF">
            <w:pPr>
              <w:pStyle w:val="Akapitzlist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76D07">
              <w:rPr>
                <w:sz w:val="20"/>
                <w:szCs w:val="20"/>
              </w:rPr>
              <w:t xml:space="preserve">Przegląd najważniejszych dziko rosnących roślin jadalnych Polski i wybranych części świata. </w:t>
            </w:r>
          </w:p>
          <w:p w14:paraId="0D737D16" w14:textId="77777777" w:rsidR="000C0B4B" w:rsidRPr="00037AEC" w:rsidRDefault="00CA1312" w:rsidP="79A2C59B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037AEC">
              <w:rPr>
                <w:b/>
                <w:bCs/>
                <w:sz w:val="20"/>
                <w:szCs w:val="20"/>
              </w:rPr>
              <w:t>Laboratoria</w:t>
            </w:r>
            <w:r w:rsidR="00037AEC">
              <w:rPr>
                <w:b/>
                <w:bCs/>
                <w:sz w:val="20"/>
                <w:szCs w:val="20"/>
              </w:rPr>
              <w:t>:</w:t>
            </w:r>
          </w:p>
          <w:p w14:paraId="22925D9B" w14:textId="77777777" w:rsidR="00037AEC" w:rsidRDefault="00CF48CD" w:rsidP="00037AEC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 w:rsidRPr="00776D07">
              <w:rPr>
                <w:sz w:val="20"/>
                <w:szCs w:val="20"/>
              </w:rPr>
              <w:t xml:space="preserve">Charakterystyka morfologiczno-anatomiczna wybranych grup taksonomicznych roślin </w:t>
            </w:r>
            <w:r w:rsidRPr="00073529">
              <w:rPr>
                <w:sz w:val="20"/>
                <w:szCs w:val="20"/>
              </w:rPr>
              <w:t>jadalnych</w:t>
            </w:r>
            <w:r w:rsidR="00D40440" w:rsidRPr="00073529">
              <w:rPr>
                <w:color w:val="000000"/>
                <w:sz w:val="20"/>
                <w:szCs w:val="20"/>
              </w:rPr>
              <w:t>.</w:t>
            </w:r>
          </w:p>
          <w:p w14:paraId="641DC804" w14:textId="77777777" w:rsidR="00037AEC" w:rsidRDefault="000724E0" w:rsidP="00037AEC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 w:rsidRPr="00073529">
              <w:rPr>
                <w:color w:val="000000"/>
                <w:sz w:val="20"/>
                <w:szCs w:val="20"/>
              </w:rPr>
              <w:t xml:space="preserve">Podział roślin ze względu na wymagania środowiskowe oraz sposób uprawy. </w:t>
            </w:r>
          </w:p>
          <w:p w14:paraId="658F30F2" w14:textId="77777777" w:rsidR="00037AEC" w:rsidRDefault="007D605F" w:rsidP="00037AEC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/>
                <w:sz w:val="20"/>
                <w:szCs w:val="20"/>
              </w:rPr>
            </w:pPr>
            <w:r w:rsidRPr="00073529">
              <w:rPr>
                <w:color w:val="000000"/>
                <w:sz w:val="20"/>
                <w:szCs w:val="20"/>
              </w:rPr>
              <w:t>Wartość odżywcza wybranych gatunków</w:t>
            </w:r>
            <w:r w:rsidR="00FC0C5D">
              <w:rPr>
                <w:color w:val="000000"/>
                <w:sz w:val="20"/>
                <w:szCs w:val="20"/>
              </w:rPr>
              <w:t xml:space="preserve"> roślin jadalnych</w:t>
            </w:r>
            <w:r w:rsidRPr="00073529">
              <w:rPr>
                <w:color w:val="000000"/>
                <w:sz w:val="20"/>
                <w:szCs w:val="20"/>
              </w:rPr>
              <w:t xml:space="preserve">. </w:t>
            </w:r>
          </w:p>
          <w:p w14:paraId="4155988B" w14:textId="77777777" w:rsidR="0066006C" w:rsidRPr="00776D07" w:rsidRDefault="007D605F" w:rsidP="00037AEC">
            <w:pPr>
              <w:pStyle w:val="Akapitzlist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073529">
              <w:rPr>
                <w:color w:val="000000"/>
                <w:sz w:val="20"/>
                <w:szCs w:val="20"/>
              </w:rPr>
              <w:t>Możliwości wykorzystania</w:t>
            </w:r>
            <w:r w:rsidR="000E74EE" w:rsidRPr="00073529">
              <w:rPr>
                <w:color w:val="000000"/>
                <w:sz w:val="20"/>
                <w:szCs w:val="20"/>
              </w:rPr>
              <w:t xml:space="preserve">, </w:t>
            </w:r>
            <w:r w:rsidRPr="00073529">
              <w:rPr>
                <w:color w:val="000000"/>
                <w:sz w:val="20"/>
                <w:szCs w:val="20"/>
              </w:rPr>
              <w:t>przechowywanie i przetwarzanie</w:t>
            </w:r>
            <w:r w:rsidR="000E74EE" w:rsidRPr="00073529">
              <w:rPr>
                <w:color w:val="000000"/>
                <w:sz w:val="20"/>
                <w:szCs w:val="20"/>
              </w:rPr>
              <w:t xml:space="preserve"> dzikich roślin jadalnych.</w:t>
            </w:r>
          </w:p>
        </w:tc>
      </w:tr>
    </w:tbl>
    <w:p w14:paraId="5B42E6AA" w14:textId="77777777" w:rsidR="00CE7F64" w:rsidRPr="00776D07" w:rsidRDefault="00CE7F64" w:rsidP="79A2C59B">
      <w:p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14:paraId="3097E592" w14:textId="0C6C7AF8" w:rsidR="00CE7F64" w:rsidRPr="00776D07" w:rsidRDefault="00F9260E" w:rsidP="00F9260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776D0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4.3</w:t>
      </w:r>
      <w:r w:rsidR="00064918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.</w:t>
      </w:r>
      <w:r w:rsidRPr="00776D0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 </w:t>
      </w:r>
      <w:r w:rsidR="00CE7F64" w:rsidRPr="00776D0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Przedmiotowe efekty </w:t>
      </w:r>
      <w:r w:rsidR="00AC5C34" w:rsidRPr="00776D0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252"/>
        <w:gridCol w:w="1629"/>
      </w:tblGrid>
      <w:tr w:rsidR="00B6239F" w:rsidRPr="00776D07" w14:paraId="0FCE05B2" w14:textId="77777777" w:rsidTr="79A2C59B">
        <w:trPr>
          <w:cantSplit/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4ED566" w14:textId="77777777" w:rsidR="00B6239F" w:rsidRPr="00776D07" w:rsidRDefault="00CE7F64" w:rsidP="79A2C5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8F35" w14:textId="77777777" w:rsidR="00B6239F" w:rsidRPr="00776D07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C656" w14:textId="77777777" w:rsidR="00EC13EB" w:rsidRPr="00776D07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dniesienie</w:t>
            </w:r>
          </w:p>
          <w:p w14:paraId="1F04A22B" w14:textId="77777777" w:rsidR="00B6239F" w:rsidRPr="00776D07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do </w:t>
            </w:r>
            <w:r w:rsidR="00D67467"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ierunkowych </w:t>
            </w: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efektów </w:t>
            </w:r>
            <w:r w:rsidR="00AC5C34"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776D07" w14:paraId="0CC2B2E2" w14:textId="77777777" w:rsidTr="79A2C59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285F" w14:textId="77777777" w:rsidR="00CE7F64" w:rsidRPr="00776D07" w:rsidRDefault="00CE7F64" w:rsidP="79A2C59B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76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IEDZY:</w:t>
            </w:r>
          </w:p>
        </w:tc>
      </w:tr>
      <w:tr w:rsidR="0027218C" w:rsidRPr="00776D07" w14:paraId="5CA09F8E" w14:textId="77777777" w:rsidTr="00073529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5102" w14:textId="77777777" w:rsidR="0027218C" w:rsidRPr="00776D07" w:rsidRDefault="0027218C" w:rsidP="001B6D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8972" w14:textId="77777777" w:rsidR="0027218C" w:rsidRPr="00776D07" w:rsidRDefault="0027218C" w:rsidP="00037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na charakterystykę morfologiczną i anatomiczną dziko rosnących roślin dostarczających jadalne surowc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E4CE" w14:textId="77777777" w:rsidR="0027218C" w:rsidRPr="00776D07" w:rsidRDefault="004C5A2C" w:rsidP="001B6D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W02</w:t>
            </w:r>
          </w:p>
        </w:tc>
      </w:tr>
      <w:tr w:rsidR="0027218C" w:rsidRPr="00776D07" w14:paraId="0274C3ED" w14:textId="77777777" w:rsidTr="00073529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F9EF" w14:textId="77777777" w:rsidR="0027218C" w:rsidRPr="00776D07" w:rsidRDefault="000A54AF" w:rsidP="001B6D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F626" w14:textId="77777777" w:rsidR="0027218C" w:rsidRPr="00776D07" w:rsidRDefault="0027218C" w:rsidP="00037AE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na metody badawcze stosowane w systematyce oraz poszukiwaniu nowych gatunków i</w:t>
            </w:r>
            <w:r w:rsidR="00994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776D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dmian roślin jadalnych i lecznicz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613" w14:textId="77777777" w:rsidR="0027218C" w:rsidRPr="00776D07" w:rsidRDefault="00991120" w:rsidP="001B6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W03</w:t>
            </w:r>
          </w:p>
        </w:tc>
      </w:tr>
      <w:tr w:rsidR="00EA6A3F" w:rsidRPr="00776D07" w14:paraId="59070189" w14:textId="77777777" w:rsidTr="00073529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1996" w14:textId="77777777" w:rsidR="00EA6A3F" w:rsidRPr="00776D07" w:rsidRDefault="000A54AF" w:rsidP="001B6DF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7C11" w14:textId="77777777" w:rsidR="00EA6A3F" w:rsidRPr="00776D07" w:rsidRDefault="009942C8" w:rsidP="00037AE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</w:t>
            </w:r>
            <w:r w:rsidR="00EA6A3F" w:rsidRPr="00776D07">
              <w:rPr>
                <w:rFonts w:ascii="Times New Roman" w:hAnsi="Times New Roman" w:cs="Times New Roman"/>
                <w:sz w:val="20"/>
                <w:szCs w:val="20"/>
              </w:rPr>
              <w:t xml:space="preserve"> wybrane grupy systematyczne roślin, substancje roślinne oraz surowce zielarskie stosowane we współczesnej dietetyce i fitoterapi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6A38" w14:textId="77777777" w:rsidR="00EA6A3F" w:rsidRPr="00776D07" w:rsidRDefault="00EA6A3F" w:rsidP="001B6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W07</w:t>
            </w:r>
          </w:p>
          <w:p w14:paraId="7FBEE292" w14:textId="77777777" w:rsidR="00EA6A3F" w:rsidRPr="00776D07" w:rsidRDefault="00EB68F2" w:rsidP="001B6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W08</w:t>
            </w:r>
          </w:p>
        </w:tc>
      </w:tr>
      <w:tr w:rsidR="00EA6A3F" w:rsidRPr="00776D07" w14:paraId="3C2C353E" w14:textId="77777777" w:rsidTr="0007352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C067" w14:textId="77777777" w:rsidR="00EA6A3F" w:rsidRPr="00776D07" w:rsidRDefault="00EA6A3F" w:rsidP="001B6DF7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MIEJĘTNOŚCI:</w:t>
            </w:r>
          </w:p>
        </w:tc>
      </w:tr>
      <w:tr w:rsidR="007733C5" w:rsidRPr="00776D07" w14:paraId="2AA7E197" w14:textId="77777777" w:rsidTr="009942C8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4EE3" w14:textId="77777777" w:rsidR="007733C5" w:rsidRPr="00776D07" w:rsidRDefault="007733C5" w:rsidP="009942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1942" w14:textId="77777777" w:rsidR="007733C5" w:rsidRPr="00776D07" w:rsidRDefault="007733C5" w:rsidP="00037AE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6D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umiejętności krytycznej analizy i selekcji informacji biologicznych w</w:t>
            </w:r>
            <w:r w:rsidR="009942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776D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waniu i pozyskiwaniu surowców roślinnych do celów praktycz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B4B3" w14:textId="77777777" w:rsidR="007733C5" w:rsidRPr="00776D07" w:rsidRDefault="007733C5" w:rsidP="007733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U01</w:t>
            </w:r>
          </w:p>
        </w:tc>
      </w:tr>
      <w:tr w:rsidR="007733C5" w:rsidRPr="00776D07" w14:paraId="16A08C1B" w14:textId="77777777" w:rsidTr="009942C8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17EE" w14:textId="77777777" w:rsidR="007733C5" w:rsidRPr="00776D07" w:rsidRDefault="007733C5" w:rsidP="009942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B02D" w14:textId="77777777" w:rsidR="007733C5" w:rsidRPr="00776D07" w:rsidRDefault="007733C5" w:rsidP="00037AE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</w:rPr>
              <w:t>Przeprowadza obserwacje mikroskopowe w pracowniach biologicznych i w ogrodzie botanicznym. Interpretuje i omawia wyniki oraz formułuje adekwatne wnioski, wykorzystując terminologię naukową z zakresu biologii. Sprawnie i bezpiecznie posługuje się powierzonym sprzętem mikroskopowym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4FFE" w14:textId="77777777" w:rsidR="007733C5" w:rsidRPr="00776D07" w:rsidRDefault="007733C5" w:rsidP="007733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U01</w:t>
            </w:r>
          </w:p>
        </w:tc>
      </w:tr>
      <w:tr w:rsidR="007733C5" w:rsidRPr="00776D07" w14:paraId="422C459D" w14:textId="77777777" w:rsidTr="009942C8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B091" w14:textId="77777777" w:rsidR="007733C5" w:rsidRPr="00776D07" w:rsidRDefault="007733C5" w:rsidP="009942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6C77" w14:textId="77777777" w:rsidR="007733C5" w:rsidRPr="00776D07" w:rsidRDefault="007733C5" w:rsidP="00037AE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trafi zidentyfikować i opisać składniki strukturalne komórek, tkanek i organów roślin oraz rozpoznaje rośliny na podstawie cech morfologicznych i anatomicznych</w:t>
            </w:r>
            <w:r w:rsidR="00994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D724" w14:textId="77777777" w:rsidR="007733C5" w:rsidRPr="00776D07" w:rsidRDefault="007733C5" w:rsidP="007733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U02</w:t>
            </w:r>
          </w:p>
        </w:tc>
      </w:tr>
      <w:tr w:rsidR="007733C5" w:rsidRPr="00776D07" w14:paraId="355347A2" w14:textId="77777777" w:rsidTr="009942C8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6117" w14:textId="77777777" w:rsidR="007733C5" w:rsidRPr="00776D07" w:rsidRDefault="007733C5" w:rsidP="009942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8D03" w14:textId="77777777" w:rsidR="007733C5" w:rsidRPr="00776D07" w:rsidRDefault="007733C5" w:rsidP="00037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</w:rPr>
              <w:t>Potrafi wskazać źródła pozyskania jadalnych surowców zielarskich oraz sposoby ich przygotowania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AE3D" w14:textId="77777777" w:rsidR="007733C5" w:rsidRPr="00776D07" w:rsidRDefault="007733C5" w:rsidP="007733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U06</w:t>
            </w:r>
          </w:p>
        </w:tc>
      </w:tr>
      <w:tr w:rsidR="007733C5" w:rsidRPr="00776D07" w14:paraId="6BCA2D5F" w14:textId="77777777" w:rsidTr="009942C8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D3CA" w14:textId="77777777" w:rsidR="007733C5" w:rsidRPr="00776D07" w:rsidRDefault="007733C5" w:rsidP="009942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C03A" w14:textId="1612E4BC" w:rsidR="007733C5" w:rsidRPr="00776D07" w:rsidRDefault="007733C5" w:rsidP="00037AE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</w:rPr>
              <w:t>Praktycznie rozpoznaje w terenie wybrane gatunki dzikich roślin jadalnych</w:t>
            </w:r>
            <w:r w:rsidR="004E4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598" w:rsidRPr="001F6A7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na podstawie morfologii, z wykorzystaniem kluczy do oznaczania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54BA" w14:textId="77777777" w:rsidR="007733C5" w:rsidRPr="00776D07" w:rsidRDefault="007733C5" w:rsidP="007733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U07</w:t>
            </w:r>
          </w:p>
        </w:tc>
      </w:tr>
      <w:tr w:rsidR="00980D97" w:rsidRPr="00776D07" w14:paraId="766FC4B6" w14:textId="77777777" w:rsidTr="0007352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927E" w14:textId="77777777" w:rsidR="00980D97" w:rsidRPr="00776D07" w:rsidRDefault="00980D97" w:rsidP="00980D97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OMPETENCJI SPOŁECZNYCH:</w:t>
            </w:r>
          </w:p>
        </w:tc>
      </w:tr>
      <w:tr w:rsidR="00094216" w:rsidRPr="00776D07" w14:paraId="11398A3B" w14:textId="77777777" w:rsidTr="009942C8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6B42" w14:textId="77777777" w:rsidR="00094216" w:rsidRPr="00776D07" w:rsidRDefault="00094216" w:rsidP="009942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A79B" w14:textId="77777777" w:rsidR="00094216" w:rsidRPr="00776D07" w:rsidRDefault="00094216" w:rsidP="00037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B54">
              <w:rPr>
                <w:rFonts w:ascii="Times New Roman" w:hAnsi="Times New Roman" w:cs="Times New Roman"/>
                <w:sz w:val="20"/>
                <w:szCs w:val="20"/>
              </w:rPr>
              <w:t>Wykazuje odpowiedzialność i dbałość o powierzony sprzęt laboratoryjny i zbiory przyrodnicze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BCFA" w14:textId="77777777" w:rsidR="00094216" w:rsidRPr="00776D07" w:rsidRDefault="00094216" w:rsidP="000942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K01</w:t>
            </w:r>
          </w:p>
        </w:tc>
      </w:tr>
      <w:tr w:rsidR="00094216" w:rsidRPr="00776D07" w14:paraId="41763EE6" w14:textId="77777777" w:rsidTr="009942C8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B0E1" w14:textId="77777777" w:rsidR="00094216" w:rsidRPr="00776D07" w:rsidRDefault="00094216" w:rsidP="009942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9177" w14:textId="77777777" w:rsidR="00094216" w:rsidRPr="00776D07" w:rsidRDefault="00094216" w:rsidP="00037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</w:rPr>
              <w:t>Jest świadomy bioróżnorodności gatunkowej i siedliskowej oraz podstawowych problemów ochrony przyrody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4106" w14:textId="77777777" w:rsidR="00094216" w:rsidRPr="00776D07" w:rsidRDefault="00094216" w:rsidP="000942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K03</w:t>
            </w:r>
          </w:p>
        </w:tc>
      </w:tr>
      <w:tr w:rsidR="00094216" w:rsidRPr="00776D07" w14:paraId="63F3F063" w14:textId="77777777" w:rsidTr="009942C8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CE7A" w14:textId="77777777" w:rsidR="00094216" w:rsidRPr="00776D07" w:rsidRDefault="00094216" w:rsidP="009942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FEC0" w14:textId="77777777" w:rsidR="00094216" w:rsidRPr="00776D07" w:rsidRDefault="00094216" w:rsidP="00037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</w:rPr>
              <w:t>Rozumie konieczność uczenia się ustawiczneg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343" w14:textId="77777777" w:rsidR="00094216" w:rsidRPr="00776D07" w:rsidRDefault="00094216" w:rsidP="000942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K02</w:t>
            </w:r>
          </w:p>
        </w:tc>
      </w:tr>
      <w:tr w:rsidR="00094216" w:rsidRPr="00776D07" w14:paraId="76DABC1D" w14:textId="77777777" w:rsidTr="009942C8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F802" w14:textId="77777777" w:rsidR="00094216" w:rsidRPr="00776D07" w:rsidRDefault="00094216" w:rsidP="009942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29BD" w14:textId="70EF9A70" w:rsidR="00094216" w:rsidRPr="00776D07" w:rsidRDefault="00094216" w:rsidP="009942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ztałtuje postawę szerszego zainteresowania</w:t>
            </w:r>
            <w:r w:rsidR="004E4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76D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rodą (szczególnie dzikimi roślinami jadalnymi i leczniczymi), oraz</w:t>
            </w:r>
            <w:r w:rsidR="004E4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76D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taw proekologicz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F64D" w14:textId="77777777" w:rsidR="00094216" w:rsidRPr="00776D07" w:rsidRDefault="00094216" w:rsidP="000942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K03</w:t>
            </w:r>
          </w:p>
        </w:tc>
      </w:tr>
    </w:tbl>
    <w:p w14:paraId="15F5D9A6" w14:textId="77777777" w:rsidR="007D2FEB" w:rsidRPr="00776D07" w:rsidRDefault="007D2FEB" w:rsidP="79A2C59B">
      <w:pPr>
        <w:rPr>
          <w:rFonts w:ascii="Times New Roman" w:eastAsia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4E4080" w:rsidRPr="000A53D0" w14:paraId="0BD5FC32" w14:textId="77777777" w:rsidTr="000D723C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641" w14:textId="77777777" w:rsidR="004E4080" w:rsidRPr="000A53D0" w:rsidRDefault="004E4080" w:rsidP="000D723C">
            <w:pPr>
              <w:numPr>
                <w:ilvl w:val="1"/>
                <w:numId w:val="39"/>
              </w:numPr>
              <w:tabs>
                <w:tab w:val="left" w:pos="426"/>
              </w:tabs>
              <w:ind w:left="426" w:hanging="4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posoby weryfikacji osiągnięcia przedmiotowych efektów uczenia się</w:t>
            </w:r>
          </w:p>
        </w:tc>
      </w:tr>
      <w:tr w:rsidR="004E4080" w:rsidRPr="000A53D0" w14:paraId="7E1C302B" w14:textId="77777777" w:rsidTr="000D723C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8B1F4" w14:textId="77777777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fekty przedmiotowe</w:t>
            </w:r>
          </w:p>
          <w:p w14:paraId="390FA26D" w14:textId="77777777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FFB3" w14:textId="77777777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posób weryfikacji (+/-)</w:t>
            </w:r>
          </w:p>
        </w:tc>
      </w:tr>
      <w:tr w:rsidR="004E4080" w:rsidRPr="000A53D0" w14:paraId="5E5AE39A" w14:textId="77777777" w:rsidTr="000D723C">
        <w:trPr>
          <w:trHeight w:val="284"/>
        </w:trPr>
        <w:tc>
          <w:tcPr>
            <w:tcW w:w="1830" w:type="dxa"/>
            <w:vMerge/>
          </w:tcPr>
          <w:p w14:paraId="1A70E007" w14:textId="77777777" w:rsidR="004E4080" w:rsidRPr="000A53D0" w:rsidRDefault="004E4080" w:rsidP="000D72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4F3080" w14:textId="4550C64D" w:rsidR="004E4080" w:rsidRPr="000A53D0" w:rsidRDefault="004E4080" w:rsidP="000D72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4950A" w14:textId="7E016C9D" w:rsidR="004E4080" w:rsidRPr="000A53D0" w:rsidRDefault="004E4080" w:rsidP="000D723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Aktywność na zajęciach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D661E6" w14:textId="7494DD97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6700C" w14:textId="17B0CC28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B55EBD" w14:textId="77777777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06588" w14:textId="77777777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43E954" w14:textId="77777777" w:rsidR="004E4080" w:rsidRPr="0061266E" w:rsidRDefault="004E4080" w:rsidP="000D7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highlight w:val="lightGray"/>
              </w:rPr>
            </w:pPr>
          </w:p>
        </w:tc>
      </w:tr>
      <w:tr w:rsidR="004E4080" w:rsidRPr="000A53D0" w14:paraId="7A3378BB" w14:textId="77777777" w:rsidTr="000D723C">
        <w:trPr>
          <w:trHeight w:val="284"/>
        </w:trPr>
        <w:tc>
          <w:tcPr>
            <w:tcW w:w="1830" w:type="dxa"/>
            <w:vMerge/>
          </w:tcPr>
          <w:p w14:paraId="5FDA6B9A" w14:textId="77777777" w:rsidR="004E4080" w:rsidRPr="000A53D0" w:rsidRDefault="004E4080" w:rsidP="000D72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ED8EC" w14:textId="77777777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B4B7BE" w14:textId="77777777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9BDF9" w14:textId="1175CFDB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FA045F" w14:textId="0E05D981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86A7B9" w14:textId="77777777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DD3DBF" w14:textId="77777777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96A48D" w14:textId="77777777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4080" w:rsidRPr="000A53D0" w14:paraId="295AD060" w14:textId="77777777" w:rsidTr="000D723C">
        <w:trPr>
          <w:trHeight w:val="284"/>
        </w:trPr>
        <w:tc>
          <w:tcPr>
            <w:tcW w:w="1830" w:type="dxa"/>
            <w:vMerge/>
          </w:tcPr>
          <w:p w14:paraId="23AB9107" w14:textId="77777777" w:rsidR="004E4080" w:rsidRPr="000A53D0" w:rsidRDefault="004E4080" w:rsidP="000D723C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E76D06" w14:textId="77777777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4E2A7D" w14:textId="77777777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0D6CC" w14:textId="5A7D4ADE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1FD44B2" w14:textId="77777777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4152C8" w14:textId="77777777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118EA3" w14:textId="1E89D03D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99BDBD" w14:textId="7F400F82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10A9D1" w14:textId="02046FC2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4F9812" w14:textId="22E7752E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489C44F" w14:textId="737321E0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3CAF0A" w14:textId="5D2F1CDD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3F025" w14:textId="6FB3BB8E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F0894A" w14:textId="77777777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CFD186" w14:textId="77777777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A5BC0D" w14:textId="77777777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42C054E" w14:textId="77777777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D45F3A" w14:textId="77777777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55D808" w14:textId="77777777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4DB24D" w14:textId="77777777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BE1681" w14:textId="77777777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722750" w14:textId="77777777" w:rsidR="004E4080" w:rsidRPr="000A53D0" w:rsidRDefault="004E4080" w:rsidP="000D72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</w:tr>
      <w:tr w:rsidR="004E4080" w:rsidRPr="000A53D0" w14:paraId="1FC6DE01" w14:textId="77777777" w:rsidTr="000D72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8C214" w14:textId="77777777" w:rsidR="004E4080" w:rsidRPr="00254BFC" w:rsidRDefault="004E4080" w:rsidP="004E40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13A2C85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FCAA716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8B662" w14:textId="6D88297B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DF99AB3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BB0C1B5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4202E" w14:textId="37063564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4538669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358542B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1D05C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0C331FE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18536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03B56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6314076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2D020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72C9F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1F7B72A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A9335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E46FF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366904E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B014A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D3E96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4E4080" w:rsidRPr="000A53D0" w14:paraId="50F02F26" w14:textId="77777777" w:rsidTr="000D72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F9A37" w14:textId="77777777" w:rsidR="004E4080" w:rsidRPr="00254BFC" w:rsidRDefault="004E4080" w:rsidP="004E40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20BFF41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14C4132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DFA2C" w14:textId="1BAC472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723501D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0C5321E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06A9C" w14:textId="043B031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EA6C7FA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F528B7A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D9001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F4A312E" w14:textId="24872148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DA21B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0AAF9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6BBB8AB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86A64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631F4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AB73D3F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59167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7C507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B6E889E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BDE88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4C5AB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4E4080" w:rsidRPr="000A53D0" w14:paraId="4177790B" w14:textId="77777777" w:rsidTr="000D72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DB2BA" w14:textId="77777777" w:rsidR="004E4080" w:rsidRDefault="004E4080" w:rsidP="004E40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4CE4EF5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9B7C820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5332A" w14:textId="3B326A20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308AD4C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EED0AB0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FBFC2" w14:textId="66F240F3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52C2356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9545404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7D2A8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9C92929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CD13B" w14:textId="6F148A24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38BEB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98B74C9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C28A0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F414B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BF89272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6DBBA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8773D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C0344FD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A71FC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37C61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4E4080" w:rsidRPr="000A53D0" w14:paraId="1F32FD94" w14:textId="77777777" w:rsidTr="000D72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B72BD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81D8B08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06BB1F6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EE2D" w14:textId="181E27FE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F3C1CF2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F5FA2" w14:textId="280672A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49D05" w14:textId="76B2A1EF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8B8BA7C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1D6EF95" w14:textId="579FEA9C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1D403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A1F495E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E5033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77F16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D831835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458FC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69875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3E3A356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DE41E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556DA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C8197BA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68CB1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03F23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4E4080" w:rsidRPr="000A53D0" w14:paraId="22958754" w14:textId="77777777" w:rsidTr="000D72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6E4C5" w14:textId="77777777" w:rsidR="004E4080" w:rsidRPr="00254BFC" w:rsidRDefault="004E4080" w:rsidP="004E40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EF3106B" w14:textId="3D7D2B04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DC98ADA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09D98" w14:textId="57F0F0FF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F0AA63C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839B8" w14:textId="1A6936E1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B0D3B" w14:textId="3DFB5119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C674B8D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1CA4620" w14:textId="2CF8414F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114AA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6B28BD5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B4E8E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1982B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76789C0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C8CAD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DA17E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1390DAF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E9AD1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5E5CC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41D85FB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9B198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F0090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4E4080" w:rsidRPr="000A53D0" w14:paraId="62F4D831" w14:textId="77777777" w:rsidTr="000D72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57463" w14:textId="77777777" w:rsidR="004E4080" w:rsidRDefault="004E4080" w:rsidP="004E40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DFECFC1" w14:textId="50087656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3751E7E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F9986" w14:textId="515A498B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A5163AC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9ADF3" w14:textId="516B10C8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335C5" w14:textId="6D630EE9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1728F06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2E5A574" w14:textId="4AEE36FC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94FE6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34AEE97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FEE00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32FD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D930E91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2B7D9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4049C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BE1830D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D7446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2604C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305064C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F5E69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5C2F4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4E4080" w:rsidRPr="000A53D0" w14:paraId="759FF481" w14:textId="77777777" w:rsidTr="000D72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ABE4D" w14:textId="58DE5C25" w:rsidR="004E4080" w:rsidRDefault="004E4080" w:rsidP="004E40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6435FD9" w14:textId="6FB08FB1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1C0D370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C2DBA" w14:textId="0FC42A59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FF321B2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07D70" w14:textId="77777777" w:rsidR="004E408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8E803" w14:textId="0C3FF0E4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5A98903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3FA34B2" w14:textId="77777777" w:rsidR="004E408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46D21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A9B4403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CE356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A0F38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8269AED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27027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58452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3923D3E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44C3D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D9C65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7D5BF89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1B35F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B4416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4E4080" w:rsidRPr="000A53D0" w14:paraId="584E401B" w14:textId="77777777" w:rsidTr="000D72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19367" w14:textId="7E1A0AFA" w:rsidR="004E4080" w:rsidRDefault="004E4080" w:rsidP="004E40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F50AB16" w14:textId="638559F5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4C04E93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32050" w14:textId="73994B6E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74B7EC6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B2002" w14:textId="77777777" w:rsidR="004E408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7E1C4" w14:textId="0C091234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E3CEB8E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22567C7" w14:textId="77777777" w:rsidR="004E408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AF1D2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EEBC56E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1D306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93A4A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00DE9B1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B3012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01DA5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57E2D7E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3F9A4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CCB44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CFEBC82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281AB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57109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4E4080" w:rsidRPr="000A53D0" w14:paraId="5CCF4BCF" w14:textId="77777777" w:rsidTr="000D72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6A990" w14:textId="77777777" w:rsidR="004E4080" w:rsidRPr="00254BFC" w:rsidRDefault="004E4080" w:rsidP="004E40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E73EA62" w14:textId="0DD8F222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FF368C1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65B9B" w14:textId="5AEFB684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6F4F237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D2EEE" w14:textId="136FA798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E192E" w14:textId="530C1148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318E6D0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D5B58A8" w14:textId="2FC03FBC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50D7B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3C3208C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44DD0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9EBD1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108A729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1C1DC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6F968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94AAE39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A9754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C3B17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353EFCC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32420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DB03F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4E4080" w:rsidRPr="000A53D0" w14:paraId="63B0488A" w14:textId="77777777" w:rsidTr="000D72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B66B4" w14:textId="508A7F9B" w:rsidR="004E4080" w:rsidRDefault="004E4080" w:rsidP="004E40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E1FE2E0" w14:textId="56CDCBEE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84FA342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70CCC" w14:textId="3939D406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4F29E37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C6EFD" w14:textId="77777777" w:rsidR="004E408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AA393" w14:textId="10FFE06F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2D1F2B3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B58B4FC" w14:textId="77777777" w:rsidR="004E408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42069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5FC0F2C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ED935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FB85E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090E07D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0FC72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15D81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9CD11A0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A1964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CEB52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57C6209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9C46B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10BD9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4E4080" w:rsidRPr="000A53D0" w14:paraId="27D6651D" w14:textId="77777777" w:rsidTr="000D72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EA513" w14:textId="3A0B3807" w:rsidR="004E4080" w:rsidRDefault="004E4080" w:rsidP="004E40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CFF94E8" w14:textId="3015518A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4005B4E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B7CB4" w14:textId="7A87BD7F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FABD629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3DBC1" w14:textId="77777777" w:rsidR="004E408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2546D" w14:textId="4351BDAB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D7DC738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D507F4B" w14:textId="77777777" w:rsidR="004E408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032D2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81A5C35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046C0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72A5C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DE0F9DD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E8972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BC57C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3E4159D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E13B4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6E144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05CD7BA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CD53D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D3066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4E4080" w:rsidRPr="000A53D0" w14:paraId="63FCEF0D" w14:textId="77777777" w:rsidTr="000D72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115CF" w14:textId="7EE33DC4" w:rsidR="004E4080" w:rsidRDefault="004E4080" w:rsidP="004E40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8AE6D4E" w14:textId="3CE5DA13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6A431A3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10E0F" w14:textId="447DB0BD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D55391B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C8A9D" w14:textId="77777777" w:rsidR="004E408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E7FA6" w14:textId="31E61D91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7D4029B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B74E586" w14:textId="77777777" w:rsidR="004E408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3120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2E78499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6B19B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860D9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05840FF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23A25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D9089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6DE99A1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8A8BB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DCF59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77852C2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DCFB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9505D" w14:textId="77777777" w:rsidR="004E4080" w:rsidRPr="000A53D0" w:rsidRDefault="004E4080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757B48FD" w14:textId="77777777" w:rsidR="00A40BE3" w:rsidRPr="00776D07" w:rsidRDefault="00A40BE3" w:rsidP="79A2C59B">
      <w:pPr>
        <w:rPr>
          <w:rFonts w:ascii="Times New Roman" w:eastAsia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76D07" w14:paraId="01462211" w14:textId="77777777" w:rsidTr="79A2C59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F797" w14:textId="77777777" w:rsidR="00742D43" w:rsidRPr="00776D07" w:rsidRDefault="00B71A60" w:rsidP="00B71A6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.5.  </w:t>
            </w:r>
            <w:r w:rsidR="7F1195DB"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ryteria oceny stopnia </w:t>
            </w:r>
            <w:r w:rsidR="33ED172E"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siągnięcia efektów </w:t>
            </w:r>
            <w:r w:rsidR="00AC5C34"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776D07" w14:paraId="62A1E44B" w14:textId="77777777" w:rsidTr="79A2C59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A137" w14:textId="77777777" w:rsidR="00A6090F" w:rsidRPr="00776D07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C047" w14:textId="77777777" w:rsidR="00A6090F" w:rsidRPr="00776D07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4E90" w14:textId="77777777" w:rsidR="00A6090F" w:rsidRPr="00776D07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ryterium oceny</w:t>
            </w:r>
          </w:p>
        </w:tc>
      </w:tr>
      <w:tr w:rsidR="00254BFC" w:rsidRPr="00776D07" w14:paraId="183FCC95" w14:textId="77777777" w:rsidTr="79A2C59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C0065B" w14:textId="77777777" w:rsidR="00254BFC" w:rsidRPr="00776D07" w:rsidRDefault="34E7A5AB" w:rsidP="00DB2C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CD98" w14:textId="77777777" w:rsidR="00254BFC" w:rsidRPr="00776D07" w:rsidRDefault="34E7A5AB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EF80" w14:textId="77777777" w:rsidR="00254BFC" w:rsidRPr="00776D07" w:rsidRDefault="69476C4E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1-68% maksymalnej liczby punktów z </w:t>
            </w:r>
            <w:r w:rsidR="000F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254BFC" w:rsidRPr="00776D07" w14:paraId="4250A609" w14:textId="77777777" w:rsidTr="79A2C59B">
        <w:trPr>
          <w:trHeight w:val="255"/>
        </w:trPr>
        <w:tc>
          <w:tcPr>
            <w:tcW w:w="792" w:type="dxa"/>
            <w:vMerge/>
          </w:tcPr>
          <w:p w14:paraId="629823C1" w14:textId="77777777" w:rsidR="00254BFC" w:rsidRPr="00776D07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82BA" w14:textId="77777777" w:rsidR="00254BFC" w:rsidRPr="00776D07" w:rsidRDefault="34E7A5AB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C45C" w14:textId="77777777" w:rsidR="00254BFC" w:rsidRPr="00776D07" w:rsidRDefault="0A792BD8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9-76% maksymalnej liczby punktów z </w:t>
            </w:r>
            <w:r w:rsidR="000F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254BFC" w:rsidRPr="00776D07" w14:paraId="0E8A9B3F" w14:textId="77777777" w:rsidTr="79A2C59B">
        <w:trPr>
          <w:trHeight w:val="255"/>
        </w:trPr>
        <w:tc>
          <w:tcPr>
            <w:tcW w:w="792" w:type="dxa"/>
            <w:vMerge/>
          </w:tcPr>
          <w:p w14:paraId="2AFE777A" w14:textId="77777777" w:rsidR="00254BFC" w:rsidRPr="00776D07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537D" w14:textId="77777777" w:rsidR="00254BFC" w:rsidRPr="00776D07" w:rsidRDefault="34E7A5AB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F03F" w14:textId="77777777" w:rsidR="00254BFC" w:rsidRPr="00776D07" w:rsidRDefault="4B85FA98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77-84% maksymalnej liczby punktów z </w:t>
            </w:r>
            <w:r w:rsidR="000F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254BFC" w:rsidRPr="00776D07" w14:paraId="1AFCC4E6" w14:textId="77777777" w:rsidTr="79A2C59B">
        <w:trPr>
          <w:trHeight w:val="255"/>
        </w:trPr>
        <w:tc>
          <w:tcPr>
            <w:tcW w:w="792" w:type="dxa"/>
            <w:vMerge/>
          </w:tcPr>
          <w:p w14:paraId="76728B30" w14:textId="77777777" w:rsidR="00254BFC" w:rsidRPr="00776D07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F55" w14:textId="77777777" w:rsidR="00254BFC" w:rsidRPr="00776D07" w:rsidRDefault="34E7A5AB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5320" w14:textId="77777777" w:rsidR="00254BFC" w:rsidRPr="00776D07" w:rsidRDefault="6519AA79" w:rsidP="79A2C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76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yskanie 85-92% maksymalnej liczby punktów z </w:t>
            </w:r>
            <w:r w:rsidR="000F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254BFC" w:rsidRPr="00776D07" w14:paraId="33E62495" w14:textId="77777777" w:rsidTr="79A2C59B">
        <w:trPr>
          <w:trHeight w:val="255"/>
        </w:trPr>
        <w:tc>
          <w:tcPr>
            <w:tcW w:w="792" w:type="dxa"/>
            <w:vMerge/>
          </w:tcPr>
          <w:p w14:paraId="6E1A6FF6" w14:textId="77777777" w:rsidR="00254BFC" w:rsidRPr="00776D07" w:rsidRDefault="00254BFC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2A5B" w14:textId="77777777" w:rsidR="00254BFC" w:rsidRPr="00776D07" w:rsidRDefault="34E7A5AB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8D72" w14:textId="77777777" w:rsidR="00254BFC" w:rsidRPr="00776D07" w:rsidRDefault="090A33A3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93-100% maksymalnej liczby punktów z </w:t>
            </w:r>
            <w:r w:rsidR="000F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DB2C57" w:rsidRPr="00776D07" w14:paraId="3346E045" w14:textId="77777777" w:rsidTr="00614118">
        <w:trPr>
          <w:trHeight w:val="255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1F163DA0" w14:textId="77777777" w:rsidR="00DB2C57" w:rsidRPr="00776D07" w:rsidRDefault="00DB2C57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2C57" w:rsidRPr="00776D07" w14:paraId="4DBD7081" w14:textId="77777777" w:rsidTr="004E4080">
        <w:trPr>
          <w:trHeight w:val="255"/>
        </w:trPr>
        <w:tc>
          <w:tcPr>
            <w:tcW w:w="792" w:type="dxa"/>
            <w:vMerge w:val="restart"/>
            <w:textDirection w:val="btLr"/>
            <w:vAlign w:val="center"/>
          </w:tcPr>
          <w:p w14:paraId="411672EF" w14:textId="77777777" w:rsidR="00DB2C57" w:rsidRPr="00776D07" w:rsidRDefault="00E661FE" w:rsidP="00DF0C3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Laboratoria</w:t>
            </w:r>
            <w:r w:rsidR="00DB2C57"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(</w:t>
            </w: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L</w:t>
            </w:r>
            <w:r w:rsidR="00DB2C57"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9B0" w14:textId="77777777" w:rsidR="00DB2C57" w:rsidRPr="00776D07" w:rsidRDefault="00DB2C57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FF06" w14:textId="3D710471" w:rsidR="00DB2C57" w:rsidRPr="00776D07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1-68% maksymalnej liczby punktów z </w:t>
            </w:r>
            <w:r w:rsidR="000F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4E40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aktywności na zajęciach</w:t>
            </w:r>
            <w:r w:rsidR="000F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776D07" w14:paraId="52FBC1AF" w14:textId="77777777" w:rsidTr="004E4080">
        <w:trPr>
          <w:trHeight w:val="255"/>
        </w:trPr>
        <w:tc>
          <w:tcPr>
            <w:tcW w:w="792" w:type="dxa"/>
            <w:vMerge/>
          </w:tcPr>
          <w:p w14:paraId="7791F135" w14:textId="77777777" w:rsidR="00DB2C57" w:rsidRPr="00776D07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711F" w14:textId="77777777" w:rsidR="00DB2C57" w:rsidRPr="00776D07" w:rsidRDefault="00DB2C57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7712" w14:textId="08867DD8" w:rsidR="00DB2C57" w:rsidRPr="00776D07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9-76% maksymalnej liczby punktów z </w:t>
            </w:r>
            <w:r w:rsidR="000F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4E40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aktywności na zajęciach</w:t>
            </w:r>
            <w:r w:rsidR="000F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776D07" w14:paraId="3D70E8EB" w14:textId="77777777" w:rsidTr="004E4080">
        <w:trPr>
          <w:trHeight w:val="255"/>
        </w:trPr>
        <w:tc>
          <w:tcPr>
            <w:tcW w:w="792" w:type="dxa"/>
            <w:vMerge/>
          </w:tcPr>
          <w:p w14:paraId="1F422FBE" w14:textId="77777777" w:rsidR="00DB2C57" w:rsidRPr="00776D07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4558" w14:textId="77777777" w:rsidR="00DB2C57" w:rsidRPr="00776D07" w:rsidRDefault="00DB2C57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2BD8" w14:textId="2A966FEF" w:rsidR="00DB2C57" w:rsidRPr="00776D07" w:rsidRDefault="00DB2C57" w:rsidP="004E408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77-84% maksymalnej liczby punktów z </w:t>
            </w:r>
            <w:r w:rsidR="000F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4E40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aktywności na zajęciach</w:t>
            </w:r>
            <w:r w:rsidR="000F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776D07" w14:paraId="7982B827" w14:textId="77777777" w:rsidTr="004E4080">
        <w:trPr>
          <w:trHeight w:val="255"/>
        </w:trPr>
        <w:tc>
          <w:tcPr>
            <w:tcW w:w="792" w:type="dxa"/>
            <w:vMerge/>
          </w:tcPr>
          <w:p w14:paraId="2FA444FB" w14:textId="77777777" w:rsidR="00DB2C57" w:rsidRPr="00776D07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2135" w14:textId="77777777" w:rsidR="00DB2C57" w:rsidRPr="00776D07" w:rsidRDefault="00DB2C57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92E9" w14:textId="00DEF0F5" w:rsidR="00DB2C57" w:rsidRPr="00776D07" w:rsidRDefault="00DB2C57" w:rsidP="008A63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76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yskanie 85-92% maksymalnej liczby punktów z </w:t>
            </w:r>
            <w:r w:rsidR="000F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4E40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aktywności na zajęciach</w:t>
            </w:r>
            <w:r w:rsidR="000F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776D07" w14:paraId="785C0B6C" w14:textId="77777777" w:rsidTr="004E4080">
        <w:trPr>
          <w:trHeight w:val="255"/>
        </w:trPr>
        <w:tc>
          <w:tcPr>
            <w:tcW w:w="792" w:type="dxa"/>
            <w:vMerge/>
          </w:tcPr>
          <w:p w14:paraId="26DFA342" w14:textId="77777777" w:rsidR="00DB2C57" w:rsidRPr="00776D07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F4D0" w14:textId="77777777" w:rsidR="00DB2C57" w:rsidRPr="00776D07" w:rsidRDefault="00DB2C57" w:rsidP="004E4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121E" w14:textId="03CEA486" w:rsidR="00DB2C57" w:rsidRPr="00776D07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93-100% maksymalnej liczby punktów z </w:t>
            </w:r>
            <w:r w:rsidR="000F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4E40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aktywności na zajęciach</w:t>
            </w:r>
            <w:r w:rsidR="000F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DBD319B" w14:textId="77777777" w:rsidR="001E4083" w:rsidRPr="00776D07" w:rsidRDefault="001E4083" w:rsidP="79A2C59B">
      <w:pPr>
        <w:rPr>
          <w:rFonts w:ascii="Times New Roman" w:eastAsia="Times New Roman" w:hAnsi="Times New Roman" w:cs="Times New Roman"/>
          <w:color w:val="auto"/>
        </w:rPr>
      </w:pPr>
    </w:p>
    <w:p w14:paraId="6E24DCE0" w14:textId="77777777" w:rsidR="001511D9" w:rsidRPr="00776D07" w:rsidRDefault="001511D9" w:rsidP="79A2C59B">
      <w:pPr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776D0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776D07" w14:paraId="6B2255A7" w14:textId="77777777" w:rsidTr="79A2C59B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67DA" w14:textId="77777777" w:rsidR="001511D9" w:rsidRPr="00776D07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CE05" w14:textId="77777777" w:rsidR="001511D9" w:rsidRPr="00776D07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776D07" w14:paraId="0D3DA55C" w14:textId="77777777" w:rsidTr="79A2C59B">
        <w:trPr>
          <w:trHeight w:val="284"/>
        </w:trPr>
        <w:tc>
          <w:tcPr>
            <w:tcW w:w="6829" w:type="dxa"/>
            <w:vMerge/>
            <w:vAlign w:val="center"/>
          </w:tcPr>
          <w:p w14:paraId="1F3CDE95" w14:textId="77777777" w:rsidR="001511D9" w:rsidRPr="00776D0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7CB" w14:textId="77777777" w:rsidR="001511D9" w:rsidRPr="00776D07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ia</w:t>
            </w:r>
          </w:p>
          <w:p w14:paraId="441ED364" w14:textId="77777777" w:rsidR="001511D9" w:rsidRPr="00776D07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BDA" w14:textId="77777777" w:rsidR="001511D9" w:rsidRPr="00776D07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ia</w:t>
            </w:r>
          </w:p>
          <w:p w14:paraId="432212F2" w14:textId="77777777" w:rsidR="001511D9" w:rsidRPr="00776D07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iestacjonarne</w:t>
            </w:r>
          </w:p>
        </w:tc>
      </w:tr>
      <w:tr w:rsidR="00474E6C" w:rsidRPr="00776D07" w14:paraId="5AADFE74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D6CED" w14:textId="77777777" w:rsidR="00474E6C" w:rsidRPr="00776D07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776D0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883E8" w14:textId="77777777" w:rsidR="00474E6C" w:rsidRPr="00776D07" w:rsidRDefault="00A833B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943E2" w14:textId="77777777" w:rsidR="00474E6C" w:rsidRPr="00776D07" w:rsidRDefault="00A833B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20</w:t>
            </w:r>
          </w:p>
        </w:tc>
      </w:tr>
      <w:tr w:rsidR="00474E6C" w:rsidRPr="00776D07" w14:paraId="6CD86345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A1AC" w14:textId="298A6107" w:rsidR="00474E6C" w:rsidRPr="00776D07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776D0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3527" w14:textId="77777777" w:rsidR="00474E6C" w:rsidRPr="00776D07" w:rsidRDefault="0030682D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E1B2" w14:textId="77777777" w:rsidR="00474E6C" w:rsidRPr="00776D07" w:rsidRDefault="0030682D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74E6C" w:rsidRPr="00776D07" w14:paraId="1F9DDA67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46B3" w14:textId="01503CB4" w:rsidR="00474E6C" w:rsidRPr="00776D07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776D0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Udział w </w:t>
            </w:r>
            <w:r w:rsidR="004E4080" w:rsidRPr="00776D0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2BF2" w14:textId="77777777" w:rsidR="00474E6C" w:rsidRPr="00776D07" w:rsidRDefault="00A833B4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EAD6" w14:textId="77777777" w:rsidR="00474E6C" w:rsidRPr="00776D07" w:rsidRDefault="00A833B4" w:rsidP="00554D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74E6C" w:rsidRPr="00776D07" w14:paraId="600A3916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A654BA" w14:textId="77777777" w:rsidR="00474E6C" w:rsidRPr="00776D07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776D0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0D2A61" w14:textId="77777777" w:rsidR="00474E6C" w:rsidRPr="00776D07" w:rsidRDefault="00A833B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1F97AB" w14:textId="77777777" w:rsidR="00474E6C" w:rsidRPr="00776D07" w:rsidRDefault="00A833B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30</w:t>
            </w:r>
          </w:p>
        </w:tc>
      </w:tr>
      <w:tr w:rsidR="00474E6C" w:rsidRPr="00776D07" w14:paraId="38F9C745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327" w14:textId="2F33A854" w:rsidR="00474E6C" w:rsidRPr="00776D07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776D0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00B2" w14:textId="77777777" w:rsidR="00474E6C" w:rsidRPr="00776D07" w:rsidRDefault="0030682D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88FB" w14:textId="77777777" w:rsidR="00474E6C" w:rsidRPr="00776D07" w:rsidRDefault="0030682D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474E6C" w:rsidRPr="00776D07" w14:paraId="6BA41CA0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83D9" w14:textId="01D63108" w:rsidR="00474E6C" w:rsidRPr="00776D07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776D0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Przygotowanie do</w:t>
            </w:r>
            <w:r w:rsidR="004E4080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776D0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F740" w14:textId="77777777" w:rsidR="00474E6C" w:rsidRPr="00776D07" w:rsidRDefault="00A833B4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F671" w14:textId="77777777" w:rsidR="00474E6C" w:rsidRPr="00776D07" w:rsidRDefault="00A833B4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474E6C" w:rsidRPr="00776D07" w14:paraId="128365C5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98A4C6" w14:textId="77777777" w:rsidR="00474E6C" w:rsidRPr="00776D07" w:rsidRDefault="443B182B" w:rsidP="79A2C5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F6199E" w14:textId="77777777" w:rsidR="00474E6C" w:rsidRPr="00776D07" w:rsidRDefault="00A833B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41AC80" w14:textId="77777777" w:rsidR="00474E6C" w:rsidRPr="00776D07" w:rsidRDefault="00A833B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474E6C" w:rsidRPr="00776D07" w14:paraId="75FB1C2C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E4040B" w14:textId="77777777" w:rsidR="00474E6C" w:rsidRPr="00776D07" w:rsidRDefault="443B182B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7BECCB" w14:textId="77777777" w:rsidR="00474E6C" w:rsidRPr="00776D07" w:rsidRDefault="00A833B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37F692" w14:textId="77777777" w:rsidR="00474E6C" w:rsidRPr="00776D07" w:rsidRDefault="00A833B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776D07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2</w:t>
            </w:r>
          </w:p>
        </w:tc>
      </w:tr>
    </w:tbl>
    <w:p w14:paraId="425265E0" w14:textId="77777777" w:rsidR="00FA6C7B" w:rsidRPr="00776D07" w:rsidRDefault="00FA6C7B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4"/>
          <w:szCs w:val="24"/>
        </w:rPr>
      </w:pPr>
    </w:p>
    <w:p w14:paraId="6E1B08A8" w14:textId="77777777" w:rsidR="005C5513" w:rsidRPr="00776D07" w:rsidRDefault="005C5513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16"/>
          <w:szCs w:val="16"/>
        </w:rPr>
      </w:pPr>
      <w:r w:rsidRPr="00776D07">
        <w:rPr>
          <w:b/>
          <w:bCs/>
          <w:i/>
          <w:iCs/>
          <w:sz w:val="20"/>
          <w:szCs w:val="20"/>
        </w:rPr>
        <w:t>Przyjmuję do realizacji</w:t>
      </w:r>
      <w:r w:rsidRPr="00776D07">
        <w:rPr>
          <w:i/>
          <w:iCs/>
          <w:sz w:val="16"/>
          <w:szCs w:val="16"/>
        </w:rPr>
        <w:t xml:space="preserve">    (data i</w:t>
      </w:r>
      <w:r w:rsidR="00EB24C1" w:rsidRPr="00776D07">
        <w:rPr>
          <w:i/>
          <w:iCs/>
          <w:sz w:val="16"/>
          <w:szCs w:val="16"/>
        </w:rPr>
        <w:t xml:space="preserve"> czytelne </w:t>
      </w:r>
      <w:r w:rsidRPr="00776D07">
        <w:rPr>
          <w:i/>
          <w:iCs/>
          <w:sz w:val="16"/>
          <w:szCs w:val="16"/>
        </w:rPr>
        <w:t xml:space="preserve"> podpisy osób prowadzących przedmiot w danym roku akademickim)</w:t>
      </w:r>
    </w:p>
    <w:p w14:paraId="1E27FD69" w14:textId="77777777" w:rsidR="005C5513" w:rsidRPr="00776D07" w:rsidRDefault="005C5513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0"/>
          <w:szCs w:val="20"/>
        </w:rPr>
      </w:pPr>
    </w:p>
    <w:p w14:paraId="7F3159AA" w14:textId="77777777" w:rsidR="005625C2" w:rsidRPr="00776D07" w:rsidRDefault="005625C2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0"/>
          <w:szCs w:val="20"/>
        </w:rPr>
      </w:pPr>
    </w:p>
    <w:p w14:paraId="2349DBA0" w14:textId="7B2B5892" w:rsidR="005C5513" w:rsidRPr="000A53D0" w:rsidRDefault="005C5513" w:rsidP="79A2C59B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iCs/>
          <w:sz w:val="16"/>
          <w:szCs w:val="16"/>
        </w:rPr>
      </w:pPr>
      <w:r w:rsidRPr="00776D07">
        <w:rPr>
          <w:i/>
          <w:sz w:val="16"/>
          <w:szCs w:val="16"/>
        </w:rPr>
        <w:tab/>
      </w:r>
      <w:r w:rsidRPr="00776D07">
        <w:rPr>
          <w:i/>
          <w:sz w:val="16"/>
          <w:szCs w:val="16"/>
        </w:rPr>
        <w:tab/>
      </w:r>
      <w:r w:rsidRPr="00776D07">
        <w:rPr>
          <w:i/>
          <w:sz w:val="16"/>
          <w:szCs w:val="16"/>
        </w:rPr>
        <w:tab/>
      </w:r>
      <w:r w:rsidRPr="00776D07">
        <w:rPr>
          <w:i/>
          <w:iCs/>
          <w:sz w:val="16"/>
          <w:szCs w:val="16"/>
        </w:rPr>
        <w:t>........</w:t>
      </w:r>
      <w:r w:rsidR="000B7990">
        <w:rPr>
          <w:i/>
          <w:iCs/>
          <w:sz w:val="16"/>
          <w:szCs w:val="16"/>
        </w:rPr>
        <w:t>...........................................................................................</w:t>
      </w:r>
      <w:r w:rsidRPr="00776D07">
        <w:rPr>
          <w:i/>
          <w:iCs/>
          <w:sz w:val="16"/>
          <w:szCs w:val="16"/>
        </w:rPr>
        <w:t>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590BD" w14:textId="77777777" w:rsidR="00F73D69" w:rsidRDefault="00F73D69">
      <w:r>
        <w:separator/>
      </w:r>
    </w:p>
  </w:endnote>
  <w:endnote w:type="continuationSeparator" w:id="0">
    <w:p w14:paraId="720B6D97" w14:textId="77777777" w:rsidR="00F73D69" w:rsidRDefault="00F7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74029" w14:textId="77777777" w:rsidR="00F73D69" w:rsidRDefault="00F73D69"/>
  </w:footnote>
  <w:footnote w:type="continuationSeparator" w:id="0">
    <w:p w14:paraId="7BE23107" w14:textId="77777777" w:rsidR="00F73D69" w:rsidRDefault="00F73D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650629F8"/>
    <w:lvl w:ilvl="0" w:tplc="05726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5074BC">
      <w:numFmt w:val="decimal"/>
      <w:lvlText w:val=""/>
      <w:lvlJc w:val="left"/>
    </w:lvl>
    <w:lvl w:ilvl="2" w:tplc="C010D99C">
      <w:numFmt w:val="decimal"/>
      <w:lvlText w:val=""/>
      <w:lvlJc w:val="left"/>
    </w:lvl>
    <w:lvl w:ilvl="3" w:tplc="B5B67982">
      <w:numFmt w:val="decimal"/>
      <w:lvlText w:val=""/>
      <w:lvlJc w:val="left"/>
    </w:lvl>
    <w:lvl w:ilvl="4" w:tplc="EE3882BA">
      <w:numFmt w:val="decimal"/>
      <w:lvlText w:val=""/>
      <w:lvlJc w:val="left"/>
    </w:lvl>
    <w:lvl w:ilvl="5" w:tplc="A0D8E88C">
      <w:numFmt w:val="decimal"/>
      <w:lvlText w:val=""/>
      <w:lvlJc w:val="left"/>
    </w:lvl>
    <w:lvl w:ilvl="6" w:tplc="F3DE4256">
      <w:numFmt w:val="decimal"/>
      <w:lvlText w:val=""/>
      <w:lvlJc w:val="left"/>
    </w:lvl>
    <w:lvl w:ilvl="7" w:tplc="2F227ADA">
      <w:numFmt w:val="decimal"/>
      <w:lvlText w:val=""/>
      <w:lvlJc w:val="left"/>
    </w:lvl>
    <w:lvl w:ilvl="8" w:tplc="672A2E5A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D2BC1512"/>
    <w:lvl w:ilvl="0" w:tplc="BC56CF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78E02C">
      <w:numFmt w:val="decimal"/>
      <w:lvlText w:val=""/>
      <w:lvlJc w:val="left"/>
    </w:lvl>
    <w:lvl w:ilvl="2" w:tplc="B3926DCA">
      <w:numFmt w:val="decimal"/>
      <w:lvlText w:val=""/>
      <w:lvlJc w:val="left"/>
    </w:lvl>
    <w:lvl w:ilvl="3" w:tplc="71B83552">
      <w:numFmt w:val="decimal"/>
      <w:lvlText w:val=""/>
      <w:lvlJc w:val="left"/>
    </w:lvl>
    <w:lvl w:ilvl="4" w:tplc="D8FE1448">
      <w:numFmt w:val="decimal"/>
      <w:lvlText w:val=""/>
      <w:lvlJc w:val="left"/>
    </w:lvl>
    <w:lvl w:ilvl="5" w:tplc="73089128">
      <w:numFmt w:val="decimal"/>
      <w:lvlText w:val=""/>
      <w:lvlJc w:val="left"/>
    </w:lvl>
    <w:lvl w:ilvl="6" w:tplc="395AA250">
      <w:numFmt w:val="decimal"/>
      <w:lvlText w:val=""/>
      <w:lvlJc w:val="left"/>
    </w:lvl>
    <w:lvl w:ilvl="7" w:tplc="4C26D984">
      <w:numFmt w:val="decimal"/>
      <w:lvlText w:val=""/>
      <w:lvlJc w:val="left"/>
    </w:lvl>
    <w:lvl w:ilvl="8" w:tplc="43440B0C">
      <w:numFmt w:val="decimal"/>
      <w:lvlText w:val=""/>
      <w:lvlJc w:val="left"/>
    </w:lvl>
  </w:abstractNum>
  <w:abstractNum w:abstractNumId="10" w15:restartNumberingAfterBreak="0">
    <w:nsid w:val="00A430F4"/>
    <w:multiLevelType w:val="hybridMultilevel"/>
    <w:tmpl w:val="A064B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73383"/>
    <w:multiLevelType w:val="hybridMultilevel"/>
    <w:tmpl w:val="CDEE9EE8"/>
    <w:lvl w:ilvl="0" w:tplc="DBBA1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886964">
      <w:numFmt w:val="none"/>
      <w:lvlText w:val=""/>
      <w:lvlJc w:val="left"/>
      <w:pPr>
        <w:tabs>
          <w:tab w:val="num" w:pos="360"/>
        </w:tabs>
      </w:pPr>
    </w:lvl>
    <w:lvl w:ilvl="2" w:tplc="89E6CF96">
      <w:numFmt w:val="none"/>
      <w:lvlText w:val=""/>
      <w:lvlJc w:val="left"/>
      <w:pPr>
        <w:tabs>
          <w:tab w:val="num" w:pos="360"/>
        </w:tabs>
      </w:pPr>
    </w:lvl>
    <w:lvl w:ilvl="3" w:tplc="243C6066">
      <w:numFmt w:val="none"/>
      <w:lvlText w:val=""/>
      <w:lvlJc w:val="left"/>
      <w:pPr>
        <w:tabs>
          <w:tab w:val="num" w:pos="360"/>
        </w:tabs>
      </w:pPr>
    </w:lvl>
    <w:lvl w:ilvl="4" w:tplc="B9662630">
      <w:numFmt w:val="none"/>
      <w:lvlText w:val=""/>
      <w:lvlJc w:val="left"/>
      <w:pPr>
        <w:tabs>
          <w:tab w:val="num" w:pos="360"/>
        </w:tabs>
      </w:pPr>
    </w:lvl>
    <w:lvl w:ilvl="5" w:tplc="74E27FF2">
      <w:numFmt w:val="none"/>
      <w:lvlText w:val=""/>
      <w:lvlJc w:val="left"/>
      <w:pPr>
        <w:tabs>
          <w:tab w:val="num" w:pos="360"/>
        </w:tabs>
      </w:pPr>
    </w:lvl>
    <w:lvl w:ilvl="6" w:tplc="F39E7546">
      <w:numFmt w:val="none"/>
      <w:lvlText w:val=""/>
      <w:lvlJc w:val="left"/>
      <w:pPr>
        <w:tabs>
          <w:tab w:val="num" w:pos="360"/>
        </w:tabs>
      </w:pPr>
    </w:lvl>
    <w:lvl w:ilvl="7" w:tplc="5CA0EF6E">
      <w:numFmt w:val="none"/>
      <w:lvlText w:val=""/>
      <w:lvlJc w:val="left"/>
      <w:pPr>
        <w:tabs>
          <w:tab w:val="num" w:pos="360"/>
        </w:tabs>
      </w:pPr>
    </w:lvl>
    <w:lvl w:ilvl="8" w:tplc="195C65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hybridMultilevel"/>
    <w:tmpl w:val="09823708"/>
    <w:lvl w:ilvl="0" w:tplc="575236E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 w:tplc="BEA09D30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B0E84C02">
      <w:numFmt w:val="decimal"/>
      <w:lvlText w:val=""/>
      <w:lvlJc w:val="left"/>
    </w:lvl>
    <w:lvl w:ilvl="3" w:tplc="4A46B03A">
      <w:numFmt w:val="decimal"/>
      <w:lvlText w:val=""/>
      <w:lvlJc w:val="left"/>
    </w:lvl>
    <w:lvl w:ilvl="4" w:tplc="2DA8DDFC">
      <w:numFmt w:val="decimal"/>
      <w:lvlText w:val=""/>
      <w:lvlJc w:val="left"/>
    </w:lvl>
    <w:lvl w:ilvl="5" w:tplc="9F54DF6A">
      <w:numFmt w:val="decimal"/>
      <w:lvlText w:val=""/>
      <w:lvlJc w:val="left"/>
    </w:lvl>
    <w:lvl w:ilvl="6" w:tplc="78748CEA">
      <w:numFmt w:val="decimal"/>
      <w:lvlText w:val=""/>
      <w:lvlJc w:val="left"/>
    </w:lvl>
    <w:lvl w:ilvl="7" w:tplc="90742D06">
      <w:numFmt w:val="decimal"/>
      <w:lvlText w:val=""/>
      <w:lvlJc w:val="left"/>
    </w:lvl>
    <w:lvl w:ilvl="8" w:tplc="CE46E570">
      <w:numFmt w:val="decimal"/>
      <w:lvlText w:val=""/>
      <w:lvlJc w:val="left"/>
    </w:lvl>
  </w:abstractNum>
  <w:abstractNum w:abstractNumId="14" w15:restartNumberingAfterBreak="0">
    <w:nsid w:val="05606DA5"/>
    <w:multiLevelType w:val="hybridMultilevel"/>
    <w:tmpl w:val="88C6BB7C"/>
    <w:lvl w:ilvl="0" w:tplc="21260A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00A059E4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E3921C4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 w:tplc="05806CA2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FBEE61A8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E506C48A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 w:tplc="59B29392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 w:tplc="C5B409EA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 w:tplc="935253F2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7917E3"/>
    <w:multiLevelType w:val="hybridMultilevel"/>
    <w:tmpl w:val="FF62F660"/>
    <w:lvl w:ilvl="0" w:tplc="82848AB0">
      <w:start w:val="1"/>
      <w:numFmt w:val="decimal"/>
      <w:lvlText w:val="%1."/>
      <w:lvlJc w:val="left"/>
      <w:pPr>
        <w:ind w:left="360" w:hanging="360"/>
      </w:pPr>
    </w:lvl>
    <w:lvl w:ilvl="1" w:tplc="F1B89FCE">
      <w:start w:val="1"/>
      <w:numFmt w:val="lowerLetter"/>
      <w:lvlText w:val="%2."/>
      <w:lvlJc w:val="left"/>
      <w:pPr>
        <w:ind w:left="1080" w:hanging="360"/>
      </w:pPr>
    </w:lvl>
    <w:lvl w:ilvl="2" w:tplc="28B62988">
      <w:start w:val="1"/>
      <w:numFmt w:val="lowerRoman"/>
      <w:lvlText w:val="%3."/>
      <w:lvlJc w:val="right"/>
      <w:pPr>
        <w:ind w:left="1800" w:hanging="180"/>
      </w:pPr>
    </w:lvl>
    <w:lvl w:ilvl="3" w:tplc="9FA280B4">
      <w:start w:val="1"/>
      <w:numFmt w:val="decimal"/>
      <w:lvlText w:val="%4."/>
      <w:lvlJc w:val="left"/>
      <w:pPr>
        <w:ind w:left="2520" w:hanging="360"/>
      </w:pPr>
    </w:lvl>
    <w:lvl w:ilvl="4" w:tplc="DC14A2AE">
      <w:start w:val="1"/>
      <w:numFmt w:val="lowerLetter"/>
      <w:lvlText w:val="%5."/>
      <w:lvlJc w:val="left"/>
      <w:pPr>
        <w:ind w:left="3240" w:hanging="360"/>
      </w:pPr>
    </w:lvl>
    <w:lvl w:ilvl="5" w:tplc="58E82102">
      <w:start w:val="1"/>
      <w:numFmt w:val="lowerRoman"/>
      <w:lvlText w:val="%6."/>
      <w:lvlJc w:val="right"/>
      <w:pPr>
        <w:ind w:left="3960" w:hanging="180"/>
      </w:pPr>
    </w:lvl>
    <w:lvl w:ilvl="6" w:tplc="91F02DF0">
      <w:start w:val="1"/>
      <w:numFmt w:val="decimal"/>
      <w:lvlText w:val="%7."/>
      <w:lvlJc w:val="left"/>
      <w:pPr>
        <w:ind w:left="4680" w:hanging="360"/>
      </w:pPr>
    </w:lvl>
    <w:lvl w:ilvl="7" w:tplc="B62686BC">
      <w:start w:val="1"/>
      <w:numFmt w:val="lowerLetter"/>
      <w:lvlText w:val="%8."/>
      <w:lvlJc w:val="left"/>
      <w:pPr>
        <w:ind w:left="5400" w:hanging="360"/>
      </w:pPr>
    </w:lvl>
    <w:lvl w:ilvl="8" w:tplc="4B462C1E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9A514D4"/>
    <w:multiLevelType w:val="hybridMultilevel"/>
    <w:tmpl w:val="DB2A5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7661BE"/>
    <w:multiLevelType w:val="hybridMultilevel"/>
    <w:tmpl w:val="0D04B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46604"/>
    <w:multiLevelType w:val="hybridMultilevel"/>
    <w:tmpl w:val="E814E084"/>
    <w:lvl w:ilvl="0" w:tplc="B97C49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1EE148">
      <w:numFmt w:val="none"/>
      <w:lvlText w:val=""/>
      <w:lvlJc w:val="left"/>
      <w:pPr>
        <w:tabs>
          <w:tab w:val="num" w:pos="360"/>
        </w:tabs>
      </w:pPr>
    </w:lvl>
    <w:lvl w:ilvl="2" w:tplc="0DB67CEC">
      <w:numFmt w:val="none"/>
      <w:lvlText w:val=""/>
      <w:lvlJc w:val="left"/>
      <w:pPr>
        <w:tabs>
          <w:tab w:val="num" w:pos="360"/>
        </w:tabs>
      </w:pPr>
    </w:lvl>
    <w:lvl w:ilvl="3" w:tplc="F24E22BA">
      <w:numFmt w:val="none"/>
      <w:lvlText w:val=""/>
      <w:lvlJc w:val="left"/>
      <w:pPr>
        <w:tabs>
          <w:tab w:val="num" w:pos="360"/>
        </w:tabs>
      </w:pPr>
    </w:lvl>
    <w:lvl w:ilvl="4" w:tplc="8528F67C">
      <w:numFmt w:val="none"/>
      <w:lvlText w:val=""/>
      <w:lvlJc w:val="left"/>
      <w:pPr>
        <w:tabs>
          <w:tab w:val="num" w:pos="360"/>
        </w:tabs>
      </w:pPr>
    </w:lvl>
    <w:lvl w:ilvl="5" w:tplc="8FB8EFF6">
      <w:numFmt w:val="none"/>
      <w:lvlText w:val=""/>
      <w:lvlJc w:val="left"/>
      <w:pPr>
        <w:tabs>
          <w:tab w:val="num" w:pos="360"/>
        </w:tabs>
      </w:pPr>
    </w:lvl>
    <w:lvl w:ilvl="6" w:tplc="4E126D16">
      <w:numFmt w:val="none"/>
      <w:lvlText w:val=""/>
      <w:lvlJc w:val="left"/>
      <w:pPr>
        <w:tabs>
          <w:tab w:val="num" w:pos="360"/>
        </w:tabs>
      </w:pPr>
    </w:lvl>
    <w:lvl w:ilvl="7" w:tplc="56241222">
      <w:numFmt w:val="none"/>
      <w:lvlText w:val=""/>
      <w:lvlJc w:val="left"/>
      <w:pPr>
        <w:tabs>
          <w:tab w:val="num" w:pos="360"/>
        </w:tabs>
      </w:pPr>
    </w:lvl>
    <w:lvl w:ilvl="8" w:tplc="F5E87D5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3301A"/>
    <w:multiLevelType w:val="hybridMultilevel"/>
    <w:tmpl w:val="1AF0D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07B7640"/>
    <w:multiLevelType w:val="hybridMultilevel"/>
    <w:tmpl w:val="E05008DE"/>
    <w:lvl w:ilvl="0" w:tplc="9E7EF4B4">
      <w:start w:val="1"/>
      <w:numFmt w:val="decimal"/>
      <w:lvlText w:val="%1."/>
      <w:lvlJc w:val="left"/>
      <w:pPr>
        <w:ind w:left="720" w:hanging="360"/>
      </w:pPr>
    </w:lvl>
    <w:lvl w:ilvl="1" w:tplc="33A81EBE">
      <w:numFmt w:val="none"/>
      <w:lvlText w:val=""/>
      <w:lvlJc w:val="left"/>
      <w:pPr>
        <w:tabs>
          <w:tab w:val="num" w:pos="360"/>
        </w:tabs>
      </w:pPr>
    </w:lvl>
    <w:lvl w:ilvl="2" w:tplc="DA6AB9F8">
      <w:numFmt w:val="none"/>
      <w:lvlText w:val=""/>
      <w:lvlJc w:val="left"/>
      <w:pPr>
        <w:tabs>
          <w:tab w:val="num" w:pos="360"/>
        </w:tabs>
      </w:pPr>
    </w:lvl>
    <w:lvl w:ilvl="3" w:tplc="EBE67256">
      <w:numFmt w:val="none"/>
      <w:lvlText w:val=""/>
      <w:lvlJc w:val="left"/>
      <w:pPr>
        <w:tabs>
          <w:tab w:val="num" w:pos="360"/>
        </w:tabs>
      </w:pPr>
    </w:lvl>
    <w:lvl w:ilvl="4" w:tplc="BB4C0758">
      <w:numFmt w:val="none"/>
      <w:lvlText w:val=""/>
      <w:lvlJc w:val="left"/>
      <w:pPr>
        <w:tabs>
          <w:tab w:val="num" w:pos="360"/>
        </w:tabs>
      </w:pPr>
    </w:lvl>
    <w:lvl w:ilvl="5" w:tplc="FF5036C6">
      <w:numFmt w:val="none"/>
      <w:lvlText w:val=""/>
      <w:lvlJc w:val="left"/>
      <w:pPr>
        <w:tabs>
          <w:tab w:val="num" w:pos="360"/>
        </w:tabs>
      </w:pPr>
    </w:lvl>
    <w:lvl w:ilvl="6" w:tplc="B5BC7972">
      <w:numFmt w:val="none"/>
      <w:lvlText w:val=""/>
      <w:lvlJc w:val="left"/>
      <w:pPr>
        <w:tabs>
          <w:tab w:val="num" w:pos="360"/>
        </w:tabs>
      </w:pPr>
    </w:lvl>
    <w:lvl w:ilvl="7" w:tplc="751671C6">
      <w:numFmt w:val="none"/>
      <w:lvlText w:val=""/>
      <w:lvlJc w:val="left"/>
      <w:pPr>
        <w:tabs>
          <w:tab w:val="num" w:pos="360"/>
        </w:tabs>
      </w:pPr>
    </w:lvl>
    <w:lvl w:ilvl="8" w:tplc="474C7DC4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46E73D5D"/>
    <w:multiLevelType w:val="hybridMultilevel"/>
    <w:tmpl w:val="62860AC4"/>
    <w:lvl w:ilvl="0" w:tplc="7BBE903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 w:tplc="06E86C06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 w:tplc="B83A21E8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 w:tplc="22FA40B6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 w:tplc="133658AA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CC044B10">
      <w:numFmt w:val="decimal"/>
      <w:lvlText w:val=""/>
      <w:lvlJc w:val="left"/>
    </w:lvl>
    <w:lvl w:ilvl="6" w:tplc="227E81FA">
      <w:numFmt w:val="decimal"/>
      <w:lvlText w:val=""/>
      <w:lvlJc w:val="left"/>
    </w:lvl>
    <w:lvl w:ilvl="7" w:tplc="C7CA2224">
      <w:numFmt w:val="decimal"/>
      <w:lvlText w:val=""/>
      <w:lvlJc w:val="left"/>
    </w:lvl>
    <w:lvl w:ilvl="8" w:tplc="09D22E92">
      <w:numFmt w:val="decimal"/>
      <w:lvlText w:val=""/>
      <w:lvlJc w:val="left"/>
    </w:lvl>
  </w:abstractNum>
  <w:abstractNum w:abstractNumId="36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1864D29"/>
    <w:multiLevelType w:val="hybridMultilevel"/>
    <w:tmpl w:val="3828BFFC"/>
    <w:lvl w:ilvl="0" w:tplc="B9A692A2">
      <w:start w:val="1"/>
      <w:numFmt w:val="decimal"/>
      <w:lvlText w:val="%1."/>
      <w:lvlJc w:val="left"/>
      <w:pPr>
        <w:ind w:left="720" w:hanging="360"/>
      </w:pPr>
    </w:lvl>
    <w:lvl w:ilvl="1" w:tplc="E7C89920">
      <w:numFmt w:val="none"/>
      <w:lvlText w:val=""/>
      <w:lvlJc w:val="left"/>
      <w:pPr>
        <w:tabs>
          <w:tab w:val="num" w:pos="360"/>
        </w:tabs>
      </w:pPr>
    </w:lvl>
    <w:lvl w:ilvl="2" w:tplc="E4542DCE">
      <w:numFmt w:val="none"/>
      <w:lvlText w:val=""/>
      <w:lvlJc w:val="left"/>
      <w:pPr>
        <w:tabs>
          <w:tab w:val="num" w:pos="360"/>
        </w:tabs>
      </w:pPr>
    </w:lvl>
    <w:lvl w:ilvl="3" w:tplc="C442A32C">
      <w:numFmt w:val="none"/>
      <w:lvlText w:val=""/>
      <w:lvlJc w:val="left"/>
      <w:pPr>
        <w:tabs>
          <w:tab w:val="num" w:pos="360"/>
        </w:tabs>
      </w:pPr>
    </w:lvl>
    <w:lvl w:ilvl="4" w:tplc="38F80730">
      <w:numFmt w:val="none"/>
      <w:lvlText w:val=""/>
      <w:lvlJc w:val="left"/>
      <w:pPr>
        <w:tabs>
          <w:tab w:val="num" w:pos="360"/>
        </w:tabs>
      </w:pPr>
    </w:lvl>
    <w:lvl w:ilvl="5" w:tplc="2C261604">
      <w:numFmt w:val="none"/>
      <w:lvlText w:val=""/>
      <w:lvlJc w:val="left"/>
      <w:pPr>
        <w:tabs>
          <w:tab w:val="num" w:pos="360"/>
        </w:tabs>
      </w:pPr>
    </w:lvl>
    <w:lvl w:ilvl="6" w:tplc="19F8C0BE">
      <w:numFmt w:val="none"/>
      <w:lvlText w:val=""/>
      <w:lvlJc w:val="left"/>
      <w:pPr>
        <w:tabs>
          <w:tab w:val="num" w:pos="360"/>
        </w:tabs>
      </w:pPr>
    </w:lvl>
    <w:lvl w:ilvl="7" w:tplc="F1C6EF74">
      <w:numFmt w:val="none"/>
      <w:lvlText w:val=""/>
      <w:lvlJc w:val="left"/>
      <w:pPr>
        <w:tabs>
          <w:tab w:val="num" w:pos="360"/>
        </w:tabs>
      </w:pPr>
    </w:lvl>
    <w:lvl w:ilvl="8" w:tplc="D6F63D30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518D4FDA"/>
    <w:multiLevelType w:val="hybridMultilevel"/>
    <w:tmpl w:val="3B8E1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10F8B"/>
    <w:multiLevelType w:val="hybridMultilevel"/>
    <w:tmpl w:val="B4E68DA4"/>
    <w:lvl w:ilvl="0" w:tplc="CDE083FC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FE909BA0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D1EE19AC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 w:tplc="4C385E86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C66C9C9E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 w:tplc="F7565FA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D4E2729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 w:tplc="AD72A35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 w:tplc="07BADC8C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5D3B799A"/>
    <w:multiLevelType w:val="hybridMultilevel"/>
    <w:tmpl w:val="A12A5576"/>
    <w:lvl w:ilvl="0" w:tplc="01DA5384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780C092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96E65D64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 w:tplc="318627E0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1F4CF40A">
      <w:numFmt w:val="decimal"/>
      <w:lvlText w:val=""/>
      <w:lvlJc w:val="left"/>
    </w:lvl>
    <w:lvl w:ilvl="5" w:tplc="EDA0B986">
      <w:numFmt w:val="decimal"/>
      <w:lvlText w:val=""/>
      <w:lvlJc w:val="left"/>
    </w:lvl>
    <w:lvl w:ilvl="6" w:tplc="FC1ECFA4">
      <w:numFmt w:val="decimal"/>
      <w:lvlText w:val=""/>
      <w:lvlJc w:val="left"/>
    </w:lvl>
    <w:lvl w:ilvl="7" w:tplc="57DC130A">
      <w:numFmt w:val="decimal"/>
      <w:lvlText w:val=""/>
      <w:lvlJc w:val="left"/>
    </w:lvl>
    <w:lvl w:ilvl="8" w:tplc="B8145D62">
      <w:numFmt w:val="decimal"/>
      <w:lvlText w:val=""/>
      <w:lvlJc w:val="left"/>
    </w:lvl>
  </w:abstractNum>
  <w:abstractNum w:abstractNumId="41" w15:restartNumberingAfterBreak="0">
    <w:nsid w:val="627B5D16"/>
    <w:multiLevelType w:val="hybridMultilevel"/>
    <w:tmpl w:val="3CA2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5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93063"/>
    <w:multiLevelType w:val="hybridMultilevel"/>
    <w:tmpl w:val="0EA4F36C"/>
    <w:lvl w:ilvl="0" w:tplc="AF1A0692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8CAC18FC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E76CC288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 w:tplc="693473FE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71EC0B60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A3FA35FC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 w:tplc="7EC4AFBE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 w:tplc="7C7073C8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 w:tplc="4FAA7AF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18"/>
  </w:num>
  <w:num w:numId="2">
    <w:abstractNumId w:val="35"/>
  </w:num>
  <w:num w:numId="3">
    <w:abstractNumId w:val="13"/>
  </w:num>
  <w:num w:numId="4">
    <w:abstractNumId w:val="32"/>
  </w:num>
  <w:num w:numId="5">
    <w:abstractNumId w:val="40"/>
  </w:num>
  <w:num w:numId="6">
    <w:abstractNumId w:val="25"/>
  </w:num>
  <w:num w:numId="7">
    <w:abstractNumId w:val="14"/>
  </w:num>
  <w:num w:numId="8">
    <w:abstractNumId w:val="36"/>
  </w:num>
  <w:num w:numId="9">
    <w:abstractNumId w:val="20"/>
  </w:num>
  <w:num w:numId="10">
    <w:abstractNumId w:val="30"/>
  </w:num>
  <w:num w:numId="11">
    <w:abstractNumId w:val="22"/>
  </w:num>
  <w:num w:numId="12">
    <w:abstractNumId w:val="16"/>
  </w:num>
  <w:num w:numId="13">
    <w:abstractNumId w:val="15"/>
  </w:num>
  <w:num w:numId="14">
    <w:abstractNumId w:val="2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3"/>
  </w:num>
  <w:num w:numId="26">
    <w:abstractNumId w:val="45"/>
  </w:num>
  <w:num w:numId="27">
    <w:abstractNumId w:val="12"/>
  </w:num>
  <w:num w:numId="28">
    <w:abstractNumId w:val="39"/>
  </w:num>
  <w:num w:numId="29">
    <w:abstractNumId w:val="47"/>
  </w:num>
  <w:num w:numId="30">
    <w:abstractNumId w:val="11"/>
  </w:num>
  <w:num w:numId="31">
    <w:abstractNumId w:val="44"/>
  </w:num>
  <w:num w:numId="32">
    <w:abstractNumId w:val="17"/>
  </w:num>
  <w:num w:numId="33">
    <w:abstractNumId w:val="46"/>
  </w:num>
  <w:num w:numId="34">
    <w:abstractNumId w:val="19"/>
  </w:num>
  <w:num w:numId="35">
    <w:abstractNumId w:val="26"/>
  </w:num>
  <w:num w:numId="36">
    <w:abstractNumId w:val="43"/>
  </w:num>
  <w:num w:numId="37">
    <w:abstractNumId w:val="37"/>
  </w:num>
  <w:num w:numId="38">
    <w:abstractNumId w:val="42"/>
  </w:num>
  <w:num w:numId="39">
    <w:abstractNumId w:val="33"/>
  </w:num>
  <w:num w:numId="40">
    <w:abstractNumId w:val="29"/>
  </w:num>
  <w:num w:numId="41">
    <w:abstractNumId w:val="34"/>
  </w:num>
  <w:num w:numId="42">
    <w:abstractNumId w:val="21"/>
  </w:num>
  <w:num w:numId="43">
    <w:abstractNumId w:val="24"/>
  </w:num>
  <w:num w:numId="44">
    <w:abstractNumId w:val="41"/>
  </w:num>
  <w:num w:numId="45">
    <w:abstractNumId w:val="31"/>
  </w:num>
  <w:num w:numId="46">
    <w:abstractNumId w:val="28"/>
  </w:num>
  <w:num w:numId="47">
    <w:abstractNumId w:val="10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02385"/>
    <w:rsid w:val="000159F7"/>
    <w:rsid w:val="00023554"/>
    <w:rsid w:val="000244B9"/>
    <w:rsid w:val="00033870"/>
    <w:rsid w:val="0003485D"/>
    <w:rsid w:val="00037AEC"/>
    <w:rsid w:val="00042576"/>
    <w:rsid w:val="00043375"/>
    <w:rsid w:val="00043C38"/>
    <w:rsid w:val="0005418B"/>
    <w:rsid w:val="00060AD9"/>
    <w:rsid w:val="00060F3B"/>
    <w:rsid w:val="00062D39"/>
    <w:rsid w:val="00064918"/>
    <w:rsid w:val="00066830"/>
    <w:rsid w:val="000724E0"/>
    <w:rsid w:val="00073529"/>
    <w:rsid w:val="00074E66"/>
    <w:rsid w:val="00080FAB"/>
    <w:rsid w:val="0008454A"/>
    <w:rsid w:val="00090936"/>
    <w:rsid w:val="00094216"/>
    <w:rsid w:val="000A380D"/>
    <w:rsid w:val="000A53D0"/>
    <w:rsid w:val="000A54AF"/>
    <w:rsid w:val="000A761D"/>
    <w:rsid w:val="000A7B7D"/>
    <w:rsid w:val="000B0B04"/>
    <w:rsid w:val="000B12AE"/>
    <w:rsid w:val="000B3EB5"/>
    <w:rsid w:val="000B480F"/>
    <w:rsid w:val="000B7990"/>
    <w:rsid w:val="000C0B4B"/>
    <w:rsid w:val="000C3993"/>
    <w:rsid w:val="000C6E64"/>
    <w:rsid w:val="000D34FA"/>
    <w:rsid w:val="000D62D8"/>
    <w:rsid w:val="000E1685"/>
    <w:rsid w:val="000E4292"/>
    <w:rsid w:val="000E74EE"/>
    <w:rsid w:val="000F47F6"/>
    <w:rsid w:val="000F4CEA"/>
    <w:rsid w:val="000F524E"/>
    <w:rsid w:val="000F5D27"/>
    <w:rsid w:val="00103624"/>
    <w:rsid w:val="00111215"/>
    <w:rsid w:val="0011756C"/>
    <w:rsid w:val="00117D01"/>
    <w:rsid w:val="00123215"/>
    <w:rsid w:val="00126D12"/>
    <w:rsid w:val="001403E3"/>
    <w:rsid w:val="001425A3"/>
    <w:rsid w:val="001511D9"/>
    <w:rsid w:val="00152D19"/>
    <w:rsid w:val="00161944"/>
    <w:rsid w:val="00163028"/>
    <w:rsid w:val="00173A18"/>
    <w:rsid w:val="00173F1F"/>
    <w:rsid w:val="0017400A"/>
    <w:rsid w:val="0017472D"/>
    <w:rsid w:val="00177ABC"/>
    <w:rsid w:val="00192F45"/>
    <w:rsid w:val="00195C93"/>
    <w:rsid w:val="001A3C57"/>
    <w:rsid w:val="001B6DF7"/>
    <w:rsid w:val="001C0A2F"/>
    <w:rsid w:val="001C13B4"/>
    <w:rsid w:val="001C2C17"/>
    <w:rsid w:val="001C3D5E"/>
    <w:rsid w:val="001D4D83"/>
    <w:rsid w:val="001D4E05"/>
    <w:rsid w:val="001D544A"/>
    <w:rsid w:val="001D7DFE"/>
    <w:rsid w:val="001E08E3"/>
    <w:rsid w:val="001E1625"/>
    <w:rsid w:val="001E1B38"/>
    <w:rsid w:val="001E4083"/>
    <w:rsid w:val="001F6746"/>
    <w:rsid w:val="001F6A71"/>
    <w:rsid w:val="00214880"/>
    <w:rsid w:val="00241094"/>
    <w:rsid w:val="00241715"/>
    <w:rsid w:val="0024724B"/>
    <w:rsid w:val="00247CB8"/>
    <w:rsid w:val="002500DF"/>
    <w:rsid w:val="00254BFC"/>
    <w:rsid w:val="00255004"/>
    <w:rsid w:val="0026398C"/>
    <w:rsid w:val="002651FF"/>
    <w:rsid w:val="0026525B"/>
    <w:rsid w:val="00270A12"/>
    <w:rsid w:val="0027218C"/>
    <w:rsid w:val="00272BD5"/>
    <w:rsid w:val="00282DC0"/>
    <w:rsid w:val="00282F37"/>
    <w:rsid w:val="002833B9"/>
    <w:rsid w:val="00283E57"/>
    <w:rsid w:val="0028548D"/>
    <w:rsid w:val="00294177"/>
    <w:rsid w:val="00295BD2"/>
    <w:rsid w:val="00296737"/>
    <w:rsid w:val="002A3712"/>
    <w:rsid w:val="002C6EFC"/>
    <w:rsid w:val="002D1675"/>
    <w:rsid w:val="002D4901"/>
    <w:rsid w:val="002E1373"/>
    <w:rsid w:val="002E3DFB"/>
    <w:rsid w:val="002E7932"/>
    <w:rsid w:val="002F1271"/>
    <w:rsid w:val="002F5F1C"/>
    <w:rsid w:val="00301365"/>
    <w:rsid w:val="00303338"/>
    <w:rsid w:val="00304D7D"/>
    <w:rsid w:val="0030682D"/>
    <w:rsid w:val="00310425"/>
    <w:rsid w:val="0031139F"/>
    <w:rsid w:val="00314BC5"/>
    <w:rsid w:val="003207B9"/>
    <w:rsid w:val="00334633"/>
    <w:rsid w:val="0034086F"/>
    <w:rsid w:val="00345C23"/>
    <w:rsid w:val="00345DD4"/>
    <w:rsid w:val="00351638"/>
    <w:rsid w:val="00353487"/>
    <w:rsid w:val="00355C21"/>
    <w:rsid w:val="003636C6"/>
    <w:rsid w:val="00366514"/>
    <w:rsid w:val="00370D1D"/>
    <w:rsid w:val="00383CB4"/>
    <w:rsid w:val="00385FC2"/>
    <w:rsid w:val="00395397"/>
    <w:rsid w:val="003A1055"/>
    <w:rsid w:val="003A1EDA"/>
    <w:rsid w:val="003A21E7"/>
    <w:rsid w:val="003A56E7"/>
    <w:rsid w:val="003B0B4A"/>
    <w:rsid w:val="003B3BD2"/>
    <w:rsid w:val="003C28BC"/>
    <w:rsid w:val="003C59AC"/>
    <w:rsid w:val="003D1608"/>
    <w:rsid w:val="003E1102"/>
    <w:rsid w:val="003E27F3"/>
    <w:rsid w:val="003E2C3F"/>
    <w:rsid w:val="003E774E"/>
    <w:rsid w:val="003F3AB2"/>
    <w:rsid w:val="003F4072"/>
    <w:rsid w:val="00401AA0"/>
    <w:rsid w:val="00403477"/>
    <w:rsid w:val="00413AA8"/>
    <w:rsid w:val="004174CB"/>
    <w:rsid w:val="0041771F"/>
    <w:rsid w:val="00420A29"/>
    <w:rsid w:val="00437C5F"/>
    <w:rsid w:val="00441075"/>
    <w:rsid w:val="00456538"/>
    <w:rsid w:val="0046082E"/>
    <w:rsid w:val="0046386D"/>
    <w:rsid w:val="00474E6C"/>
    <w:rsid w:val="004823EE"/>
    <w:rsid w:val="0048276F"/>
    <w:rsid w:val="004854CF"/>
    <w:rsid w:val="00485822"/>
    <w:rsid w:val="00491216"/>
    <w:rsid w:val="00496988"/>
    <w:rsid w:val="004A49E4"/>
    <w:rsid w:val="004B2049"/>
    <w:rsid w:val="004B5C94"/>
    <w:rsid w:val="004C364F"/>
    <w:rsid w:val="004C5A2C"/>
    <w:rsid w:val="004C683B"/>
    <w:rsid w:val="004D10C5"/>
    <w:rsid w:val="004D2129"/>
    <w:rsid w:val="004D388F"/>
    <w:rsid w:val="004D6121"/>
    <w:rsid w:val="004D7562"/>
    <w:rsid w:val="004E4080"/>
    <w:rsid w:val="004F326E"/>
    <w:rsid w:val="004F4882"/>
    <w:rsid w:val="004F5AA8"/>
    <w:rsid w:val="0050503E"/>
    <w:rsid w:val="00511A9B"/>
    <w:rsid w:val="00515B0F"/>
    <w:rsid w:val="005171B6"/>
    <w:rsid w:val="0052511C"/>
    <w:rsid w:val="00525A5E"/>
    <w:rsid w:val="005354D6"/>
    <w:rsid w:val="0053570E"/>
    <w:rsid w:val="00536335"/>
    <w:rsid w:val="0055213A"/>
    <w:rsid w:val="00554D9D"/>
    <w:rsid w:val="005625C2"/>
    <w:rsid w:val="005706C2"/>
    <w:rsid w:val="00577717"/>
    <w:rsid w:val="005B0A7F"/>
    <w:rsid w:val="005B1FEF"/>
    <w:rsid w:val="005B29D6"/>
    <w:rsid w:val="005B4506"/>
    <w:rsid w:val="005B5676"/>
    <w:rsid w:val="005C1E88"/>
    <w:rsid w:val="005C4541"/>
    <w:rsid w:val="005C5513"/>
    <w:rsid w:val="005C6855"/>
    <w:rsid w:val="005D0415"/>
    <w:rsid w:val="005D5D80"/>
    <w:rsid w:val="005E69E4"/>
    <w:rsid w:val="005F1537"/>
    <w:rsid w:val="005F4C9A"/>
    <w:rsid w:val="00602C70"/>
    <w:rsid w:val="00602EC9"/>
    <w:rsid w:val="006042CB"/>
    <w:rsid w:val="00614F3A"/>
    <w:rsid w:val="006223E8"/>
    <w:rsid w:val="00622926"/>
    <w:rsid w:val="006240A1"/>
    <w:rsid w:val="0062704C"/>
    <w:rsid w:val="00634F85"/>
    <w:rsid w:val="00634FC1"/>
    <w:rsid w:val="0063526A"/>
    <w:rsid w:val="00653075"/>
    <w:rsid w:val="00653368"/>
    <w:rsid w:val="0065708E"/>
    <w:rsid w:val="0066006C"/>
    <w:rsid w:val="00662350"/>
    <w:rsid w:val="0066524E"/>
    <w:rsid w:val="00677A94"/>
    <w:rsid w:val="00681201"/>
    <w:rsid w:val="006830D7"/>
    <w:rsid w:val="00683581"/>
    <w:rsid w:val="00693774"/>
    <w:rsid w:val="00695845"/>
    <w:rsid w:val="00695EA0"/>
    <w:rsid w:val="006A4183"/>
    <w:rsid w:val="006B0A9A"/>
    <w:rsid w:val="006B10C2"/>
    <w:rsid w:val="006C1F9A"/>
    <w:rsid w:val="006C7E19"/>
    <w:rsid w:val="006E15D8"/>
    <w:rsid w:val="006E4B27"/>
    <w:rsid w:val="006F021A"/>
    <w:rsid w:val="006F270C"/>
    <w:rsid w:val="006F7DA3"/>
    <w:rsid w:val="007034A2"/>
    <w:rsid w:val="00703552"/>
    <w:rsid w:val="00703899"/>
    <w:rsid w:val="00706290"/>
    <w:rsid w:val="00711C11"/>
    <w:rsid w:val="00713FAD"/>
    <w:rsid w:val="00721A11"/>
    <w:rsid w:val="0072284C"/>
    <w:rsid w:val="007315F5"/>
    <w:rsid w:val="00742D43"/>
    <w:rsid w:val="007530C5"/>
    <w:rsid w:val="007733C5"/>
    <w:rsid w:val="0077490A"/>
    <w:rsid w:val="00776D07"/>
    <w:rsid w:val="0078231D"/>
    <w:rsid w:val="007826E9"/>
    <w:rsid w:val="00785821"/>
    <w:rsid w:val="0078660D"/>
    <w:rsid w:val="00790F85"/>
    <w:rsid w:val="00792125"/>
    <w:rsid w:val="00792F4B"/>
    <w:rsid w:val="00796E98"/>
    <w:rsid w:val="0079742C"/>
    <w:rsid w:val="0079768F"/>
    <w:rsid w:val="00797DF5"/>
    <w:rsid w:val="007A2DD9"/>
    <w:rsid w:val="007A5FAE"/>
    <w:rsid w:val="007A69FD"/>
    <w:rsid w:val="007B69A7"/>
    <w:rsid w:val="007B75E6"/>
    <w:rsid w:val="007D2FEB"/>
    <w:rsid w:val="007D5A3D"/>
    <w:rsid w:val="007D605F"/>
    <w:rsid w:val="007D6215"/>
    <w:rsid w:val="007E0981"/>
    <w:rsid w:val="007E4834"/>
    <w:rsid w:val="007F2C79"/>
    <w:rsid w:val="00801108"/>
    <w:rsid w:val="00803EC7"/>
    <w:rsid w:val="00805AAE"/>
    <w:rsid w:val="00807657"/>
    <w:rsid w:val="008115D0"/>
    <w:rsid w:val="0081561D"/>
    <w:rsid w:val="0082063F"/>
    <w:rsid w:val="0082180E"/>
    <w:rsid w:val="00821DC0"/>
    <w:rsid w:val="00826CDB"/>
    <w:rsid w:val="008306FA"/>
    <w:rsid w:val="00832ACF"/>
    <w:rsid w:val="00836D82"/>
    <w:rsid w:val="00845406"/>
    <w:rsid w:val="00851598"/>
    <w:rsid w:val="0085167F"/>
    <w:rsid w:val="00852D5F"/>
    <w:rsid w:val="00861A15"/>
    <w:rsid w:val="00866745"/>
    <w:rsid w:val="00866E2E"/>
    <w:rsid w:val="00874B29"/>
    <w:rsid w:val="00881CAD"/>
    <w:rsid w:val="00883117"/>
    <w:rsid w:val="008902EE"/>
    <w:rsid w:val="00891FE1"/>
    <w:rsid w:val="008A7F09"/>
    <w:rsid w:val="008B3494"/>
    <w:rsid w:val="008B358D"/>
    <w:rsid w:val="008B4598"/>
    <w:rsid w:val="008C1C6F"/>
    <w:rsid w:val="008C1E39"/>
    <w:rsid w:val="008D7AC0"/>
    <w:rsid w:val="008E11DE"/>
    <w:rsid w:val="008F0BC3"/>
    <w:rsid w:val="008F0E94"/>
    <w:rsid w:val="008F6C60"/>
    <w:rsid w:val="00900693"/>
    <w:rsid w:val="00905EB1"/>
    <w:rsid w:val="00906D0D"/>
    <w:rsid w:val="00911266"/>
    <w:rsid w:val="00913BF6"/>
    <w:rsid w:val="009222AE"/>
    <w:rsid w:val="00922D6B"/>
    <w:rsid w:val="00932179"/>
    <w:rsid w:val="00933FC9"/>
    <w:rsid w:val="009356E7"/>
    <w:rsid w:val="00936747"/>
    <w:rsid w:val="009421CD"/>
    <w:rsid w:val="00950948"/>
    <w:rsid w:val="00951173"/>
    <w:rsid w:val="00955DC6"/>
    <w:rsid w:val="00966206"/>
    <w:rsid w:val="00967BC7"/>
    <w:rsid w:val="0097297C"/>
    <w:rsid w:val="00980D97"/>
    <w:rsid w:val="00991120"/>
    <w:rsid w:val="009914F3"/>
    <w:rsid w:val="009915E9"/>
    <w:rsid w:val="00992C8B"/>
    <w:rsid w:val="009942C8"/>
    <w:rsid w:val="009A326B"/>
    <w:rsid w:val="009B7DA8"/>
    <w:rsid w:val="009C36EB"/>
    <w:rsid w:val="009D6C65"/>
    <w:rsid w:val="009E059B"/>
    <w:rsid w:val="009E2BA4"/>
    <w:rsid w:val="009F29F2"/>
    <w:rsid w:val="009F50D3"/>
    <w:rsid w:val="00A10734"/>
    <w:rsid w:val="00A24D15"/>
    <w:rsid w:val="00A30371"/>
    <w:rsid w:val="00A33BAA"/>
    <w:rsid w:val="00A33FFD"/>
    <w:rsid w:val="00A37843"/>
    <w:rsid w:val="00A37C0C"/>
    <w:rsid w:val="00A40BE3"/>
    <w:rsid w:val="00A41F90"/>
    <w:rsid w:val="00A50B03"/>
    <w:rsid w:val="00A544E4"/>
    <w:rsid w:val="00A6090F"/>
    <w:rsid w:val="00A743F4"/>
    <w:rsid w:val="00A833B4"/>
    <w:rsid w:val="00A869C4"/>
    <w:rsid w:val="00AA0E9C"/>
    <w:rsid w:val="00AB23EA"/>
    <w:rsid w:val="00AB4289"/>
    <w:rsid w:val="00AC07EB"/>
    <w:rsid w:val="00AC184D"/>
    <w:rsid w:val="00AC2BB3"/>
    <w:rsid w:val="00AC40E9"/>
    <w:rsid w:val="00AC5BC9"/>
    <w:rsid w:val="00AC5C34"/>
    <w:rsid w:val="00AC7707"/>
    <w:rsid w:val="00AD56D9"/>
    <w:rsid w:val="00AD5E93"/>
    <w:rsid w:val="00AE1CA1"/>
    <w:rsid w:val="00AE1D20"/>
    <w:rsid w:val="00AF0CE3"/>
    <w:rsid w:val="00AF6E2D"/>
    <w:rsid w:val="00B003B0"/>
    <w:rsid w:val="00B0055B"/>
    <w:rsid w:val="00B01F02"/>
    <w:rsid w:val="00B027CE"/>
    <w:rsid w:val="00B02F8B"/>
    <w:rsid w:val="00B04A3A"/>
    <w:rsid w:val="00B058BB"/>
    <w:rsid w:val="00B06429"/>
    <w:rsid w:val="00B202F3"/>
    <w:rsid w:val="00B21AE6"/>
    <w:rsid w:val="00B2334B"/>
    <w:rsid w:val="00B46D87"/>
    <w:rsid w:val="00B509B7"/>
    <w:rsid w:val="00B51C20"/>
    <w:rsid w:val="00B5462A"/>
    <w:rsid w:val="00B54E9B"/>
    <w:rsid w:val="00B5629C"/>
    <w:rsid w:val="00B57676"/>
    <w:rsid w:val="00B60656"/>
    <w:rsid w:val="00B6239F"/>
    <w:rsid w:val="00B71A60"/>
    <w:rsid w:val="00B726E1"/>
    <w:rsid w:val="00B72FBF"/>
    <w:rsid w:val="00B73B2D"/>
    <w:rsid w:val="00B73CBF"/>
    <w:rsid w:val="00B76088"/>
    <w:rsid w:val="00B93C6F"/>
    <w:rsid w:val="00B94544"/>
    <w:rsid w:val="00B95EC9"/>
    <w:rsid w:val="00B97B54"/>
    <w:rsid w:val="00B97C40"/>
    <w:rsid w:val="00BA1DD8"/>
    <w:rsid w:val="00BA3FAB"/>
    <w:rsid w:val="00BA4931"/>
    <w:rsid w:val="00BB04D4"/>
    <w:rsid w:val="00BB1BF4"/>
    <w:rsid w:val="00BB3496"/>
    <w:rsid w:val="00BB6931"/>
    <w:rsid w:val="00BC4AD6"/>
    <w:rsid w:val="00BC55B6"/>
    <w:rsid w:val="00BD26FD"/>
    <w:rsid w:val="00BD5714"/>
    <w:rsid w:val="00BD5B18"/>
    <w:rsid w:val="00BD5E47"/>
    <w:rsid w:val="00BE038A"/>
    <w:rsid w:val="00BE03A0"/>
    <w:rsid w:val="00BE0D74"/>
    <w:rsid w:val="00BE485A"/>
    <w:rsid w:val="00BF4B68"/>
    <w:rsid w:val="00BF4C97"/>
    <w:rsid w:val="00C06696"/>
    <w:rsid w:val="00C20B8B"/>
    <w:rsid w:val="00C24898"/>
    <w:rsid w:val="00C4393C"/>
    <w:rsid w:val="00C4454E"/>
    <w:rsid w:val="00C44D99"/>
    <w:rsid w:val="00C47677"/>
    <w:rsid w:val="00C51BC2"/>
    <w:rsid w:val="00C71543"/>
    <w:rsid w:val="00C962BF"/>
    <w:rsid w:val="00CA0012"/>
    <w:rsid w:val="00CA0106"/>
    <w:rsid w:val="00CA1312"/>
    <w:rsid w:val="00CA2D3E"/>
    <w:rsid w:val="00CB46FA"/>
    <w:rsid w:val="00CB5C73"/>
    <w:rsid w:val="00CC36C1"/>
    <w:rsid w:val="00CC6045"/>
    <w:rsid w:val="00CD342A"/>
    <w:rsid w:val="00CE2ED1"/>
    <w:rsid w:val="00CE6DE7"/>
    <w:rsid w:val="00CE7F64"/>
    <w:rsid w:val="00CF2E69"/>
    <w:rsid w:val="00CF48CD"/>
    <w:rsid w:val="00D034E2"/>
    <w:rsid w:val="00D043E7"/>
    <w:rsid w:val="00D128F7"/>
    <w:rsid w:val="00D16099"/>
    <w:rsid w:val="00D2662B"/>
    <w:rsid w:val="00D40440"/>
    <w:rsid w:val="00D41991"/>
    <w:rsid w:val="00D42CEB"/>
    <w:rsid w:val="00D5308A"/>
    <w:rsid w:val="00D61D61"/>
    <w:rsid w:val="00D6440C"/>
    <w:rsid w:val="00D6590A"/>
    <w:rsid w:val="00D67467"/>
    <w:rsid w:val="00D73E5C"/>
    <w:rsid w:val="00D84AE7"/>
    <w:rsid w:val="00D85301"/>
    <w:rsid w:val="00D877CC"/>
    <w:rsid w:val="00D90D44"/>
    <w:rsid w:val="00D97319"/>
    <w:rsid w:val="00DB2C57"/>
    <w:rsid w:val="00DC527C"/>
    <w:rsid w:val="00DC796E"/>
    <w:rsid w:val="00DD4290"/>
    <w:rsid w:val="00DD67B6"/>
    <w:rsid w:val="00DE3813"/>
    <w:rsid w:val="00DF0C34"/>
    <w:rsid w:val="00DF4BB0"/>
    <w:rsid w:val="00DF5A00"/>
    <w:rsid w:val="00E03414"/>
    <w:rsid w:val="00E11EAD"/>
    <w:rsid w:val="00E170AB"/>
    <w:rsid w:val="00E20920"/>
    <w:rsid w:val="00E21EC2"/>
    <w:rsid w:val="00E316AF"/>
    <w:rsid w:val="00E33459"/>
    <w:rsid w:val="00E3723A"/>
    <w:rsid w:val="00E41D3D"/>
    <w:rsid w:val="00E54D25"/>
    <w:rsid w:val="00E55FAA"/>
    <w:rsid w:val="00E57C27"/>
    <w:rsid w:val="00E620E3"/>
    <w:rsid w:val="00E625BC"/>
    <w:rsid w:val="00E65508"/>
    <w:rsid w:val="00E661FE"/>
    <w:rsid w:val="00E71D17"/>
    <w:rsid w:val="00E71F96"/>
    <w:rsid w:val="00E8223C"/>
    <w:rsid w:val="00E86005"/>
    <w:rsid w:val="00E87707"/>
    <w:rsid w:val="00E87CB9"/>
    <w:rsid w:val="00EA5BEC"/>
    <w:rsid w:val="00EA6A3F"/>
    <w:rsid w:val="00EB24C1"/>
    <w:rsid w:val="00EB68F2"/>
    <w:rsid w:val="00EB7CD0"/>
    <w:rsid w:val="00EC13EB"/>
    <w:rsid w:val="00EC5FF3"/>
    <w:rsid w:val="00ED2415"/>
    <w:rsid w:val="00EE38E1"/>
    <w:rsid w:val="00EE55E9"/>
    <w:rsid w:val="00EE5766"/>
    <w:rsid w:val="00EF01B4"/>
    <w:rsid w:val="00F05B31"/>
    <w:rsid w:val="00F10B56"/>
    <w:rsid w:val="00F13D1D"/>
    <w:rsid w:val="00F147DE"/>
    <w:rsid w:val="00F23C94"/>
    <w:rsid w:val="00F26D8D"/>
    <w:rsid w:val="00F32D2E"/>
    <w:rsid w:val="00F3518E"/>
    <w:rsid w:val="00F3697D"/>
    <w:rsid w:val="00F40556"/>
    <w:rsid w:val="00F43B17"/>
    <w:rsid w:val="00F45FA1"/>
    <w:rsid w:val="00F465B4"/>
    <w:rsid w:val="00F53257"/>
    <w:rsid w:val="00F573CA"/>
    <w:rsid w:val="00F725C5"/>
    <w:rsid w:val="00F73D69"/>
    <w:rsid w:val="00F7534F"/>
    <w:rsid w:val="00F75BE2"/>
    <w:rsid w:val="00F75EB2"/>
    <w:rsid w:val="00F8388A"/>
    <w:rsid w:val="00F86118"/>
    <w:rsid w:val="00F9260E"/>
    <w:rsid w:val="00F95A81"/>
    <w:rsid w:val="00F97112"/>
    <w:rsid w:val="00F971C1"/>
    <w:rsid w:val="00FA3BFE"/>
    <w:rsid w:val="00FA6C7B"/>
    <w:rsid w:val="00FB1181"/>
    <w:rsid w:val="00FB3F30"/>
    <w:rsid w:val="00FB5084"/>
    <w:rsid w:val="00FC0C5D"/>
    <w:rsid w:val="00FC11AD"/>
    <w:rsid w:val="00FC2623"/>
    <w:rsid w:val="00FC7712"/>
    <w:rsid w:val="00FC7F56"/>
    <w:rsid w:val="00FD0B2F"/>
    <w:rsid w:val="00FD19D5"/>
    <w:rsid w:val="00FD4C35"/>
    <w:rsid w:val="00FD770E"/>
    <w:rsid w:val="00FE10FE"/>
    <w:rsid w:val="00FE76A4"/>
    <w:rsid w:val="00FF273C"/>
    <w:rsid w:val="00FF727D"/>
    <w:rsid w:val="04A17C67"/>
    <w:rsid w:val="0589D1A3"/>
    <w:rsid w:val="071B4D01"/>
    <w:rsid w:val="07301419"/>
    <w:rsid w:val="08FA7F48"/>
    <w:rsid w:val="090A33A3"/>
    <w:rsid w:val="0A5D42C6"/>
    <w:rsid w:val="0A64C012"/>
    <w:rsid w:val="0A792BD8"/>
    <w:rsid w:val="0AFD4E4D"/>
    <w:rsid w:val="0B1292A8"/>
    <w:rsid w:val="0B19C9AA"/>
    <w:rsid w:val="0B2121D9"/>
    <w:rsid w:val="0B8FBC0E"/>
    <w:rsid w:val="0C009073"/>
    <w:rsid w:val="0C328623"/>
    <w:rsid w:val="0D280F7E"/>
    <w:rsid w:val="1002BFE4"/>
    <w:rsid w:val="13889FB7"/>
    <w:rsid w:val="1660C691"/>
    <w:rsid w:val="174D7383"/>
    <w:rsid w:val="17A30DBB"/>
    <w:rsid w:val="19C1041F"/>
    <w:rsid w:val="1A80B337"/>
    <w:rsid w:val="1A843CC0"/>
    <w:rsid w:val="1A907F69"/>
    <w:rsid w:val="1B3437B4"/>
    <w:rsid w:val="1D8CFDA3"/>
    <w:rsid w:val="1DB2F4D8"/>
    <w:rsid w:val="1EAB3FAF"/>
    <w:rsid w:val="203045A3"/>
    <w:rsid w:val="208B40AE"/>
    <w:rsid w:val="21EE2579"/>
    <w:rsid w:val="22EE787A"/>
    <w:rsid w:val="234B8C42"/>
    <w:rsid w:val="2422365C"/>
    <w:rsid w:val="26865ECA"/>
    <w:rsid w:val="27182C73"/>
    <w:rsid w:val="2799EDE2"/>
    <w:rsid w:val="291879A3"/>
    <w:rsid w:val="29BDFF8C"/>
    <w:rsid w:val="2AA24E10"/>
    <w:rsid w:val="2B1CB9AC"/>
    <w:rsid w:val="2BAEF9C6"/>
    <w:rsid w:val="2C2F105B"/>
    <w:rsid w:val="2C68BE13"/>
    <w:rsid w:val="2DCDCBFC"/>
    <w:rsid w:val="3327B82D"/>
    <w:rsid w:val="33ED172E"/>
    <w:rsid w:val="34493056"/>
    <w:rsid w:val="3462F9C8"/>
    <w:rsid w:val="34E7A5AB"/>
    <w:rsid w:val="366E7FFF"/>
    <w:rsid w:val="3767A8BB"/>
    <w:rsid w:val="394C5DC6"/>
    <w:rsid w:val="3C54423B"/>
    <w:rsid w:val="3D13B19E"/>
    <w:rsid w:val="3DD6EA3F"/>
    <w:rsid w:val="3E700730"/>
    <w:rsid w:val="3EB9D702"/>
    <w:rsid w:val="3ED0684B"/>
    <w:rsid w:val="3ED95D98"/>
    <w:rsid w:val="404439BB"/>
    <w:rsid w:val="42DAC6E1"/>
    <w:rsid w:val="443B182B"/>
    <w:rsid w:val="46927992"/>
    <w:rsid w:val="46C4BA07"/>
    <w:rsid w:val="46DC4731"/>
    <w:rsid w:val="47DA7620"/>
    <w:rsid w:val="48477B49"/>
    <w:rsid w:val="491E1109"/>
    <w:rsid w:val="4B85FA98"/>
    <w:rsid w:val="4F99DC1B"/>
    <w:rsid w:val="4F9A03BD"/>
    <w:rsid w:val="4FE15C88"/>
    <w:rsid w:val="4FFA47D4"/>
    <w:rsid w:val="520B8C0A"/>
    <w:rsid w:val="52323C3B"/>
    <w:rsid w:val="52C63262"/>
    <w:rsid w:val="53B4421F"/>
    <w:rsid w:val="5444FCD5"/>
    <w:rsid w:val="552E0179"/>
    <w:rsid w:val="580FE92A"/>
    <w:rsid w:val="58B6CFBE"/>
    <w:rsid w:val="592CC8C6"/>
    <w:rsid w:val="5950F409"/>
    <w:rsid w:val="59953FA7"/>
    <w:rsid w:val="5AC9CAA9"/>
    <w:rsid w:val="5ADB9CF8"/>
    <w:rsid w:val="5CB316F7"/>
    <w:rsid w:val="5D41FC08"/>
    <w:rsid w:val="5EE5B9EF"/>
    <w:rsid w:val="62D6BBD5"/>
    <w:rsid w:val="6519AA79"/>
    <w:rsid w:val="6544F2FA"/>
    <w:rsid w:val="669136B1"/>
    <w:rsid w:val="66F0CBD4"/>
    <w:rsid w:val="6723BDA3"/>
    <w:rsid w:val="68B0F9BC"/>
    <w:rsid w:val="68F508B0"/>
    <w:rsid w:val="69476C4E"/>
    <w:rsid w:val="69C46E12"/>
    <w:rsid w:val="69D1F4B8"/>
    <w:rsid w:val="6F6129DF"/>
    <w:rsid w:val="7097AE1A"/>
    <w:rsid w:val="70DB7619"/>
    <w:rsid w:val="71571D7D"/>
    <w:rsid w:val="71692D35"/>
    <w:rsid w:val="727A438A"/>
    <w:rsid w:val="73633829"/>
    <w:rsid w:val="74D94215"/>
    <w:rsid w:val="74EDB171"/>
    <w:rsid w:val="76F5B4C7"/>
    <w:rsid w:val="78918528"/>
    <w:rsid w:val="797D5A95"/>
    <w:rsid w:val="79A2C59B"/>
    <w:rsid w:val="7A2D5589"/>
    <w:rsid w:val="7AF2A76C"/>
    <w:rsid w:val="7E29C224"/>
    <w:rsid w:val="7F1195DB"/>
    <w:rsid w:val="7F4E62B9"/>
    <w:rsid w:val="7FBCBA6F"/>
    <w:rsid w:val="7FD3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03A52"/>
  <w15:docId w15:val="{07ECBDE7-D2AF-4D1E-AE56-9C4C7EC8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1201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1201"/>
    <w:rPr>
      <w:color w:val="0066CC"/>
      <w:u w:val="single"/>
    </w:rPr>
  </w:style>
  <w:style w:type="character" w:customStyle="1" w:styleId="Bodytext4">
    <w:name w:val="Body text (4)_"/>
    <w:link w:val="Bodytext4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Nagwek21">
    <w:name w:val="Nagłówek 21"/>
    <w:link w:val="Heading2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1">
    <w:name w:val="Nagłówek 11"/>
    <w:link w:val="Heading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">
    <w:name w:val="Heading #20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rsid w:val="0068120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68120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681201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7">
    <w:name w:val="Heading #27"/>
    <w:basedOn w:val="Normalny"/>
    <w:link w:val="Nagwek21"/>
    <w:rsid w:val="0068120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6">
    <w:name w:val="Body text (3)6"/>
    <w:basedOn w:val="Normalny"/>
    <w:link w:val="Bodytext3"/>
    <w:rsid w:val="0068120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">
    <w:name w:val="Heading #1"/>
    <w:basedOn w:val="Normalny"/>
    <w:link w:val="Nagwek11"/>
    <w:rsid w:val="0068120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681201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22AE"/>
    <w:pPr>
      <w:ind w:left="708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5736-0B5E-4D80-98F2-896C5018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mila Sobaś</cp:lastModifiedBy>
  <cp:revision>7</cp:revision>
  <cp:lastPrinted>2018-11-26T08:08:00Z</cp:lastPrinted>
  <dcterms:created xsi:type="dcterms:W3CDTF">2021-03-05T05:46:00Z</dcterms:created>
  <dcterms:modified xsi:type="dcterms:W3CDTF">2021-03-10T16:12:00Z</dcterms:modified>
</cp:coreProperties>
</file>